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7847" w14:textId="77777777" w:rsidR="002F1BB9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11.10(수)----------------------------------------------------------------</w:t>
      </w:r>
    </w:p>
    <w:p w14:paraId="2B7D4883" w14:textId="77777777" w:rsidR="00547927" w:rsidRPr="00547927" w:rsidRDefault="00547927" w:rsidP="00C921EE">
      <w:pPr>
        <w:spacing w:after="0" w:line="240" w:lineRule="auto"/>
        <w:rPr>
          <w:color w:val="000000" w:themeColor="text1"/>
          <w:sz w:val="32"/>
          <w:szCs w:val="32"/>
          <w:shd w:val="pct15" w:color="auto" w:fill="FFFFFF"/>
        </w:rPr>
      </w:pPr>
      <w:r w:rsidRPr="00547927">
        <w:rPr>
          <w:rFonts w:hint="eastAsia"/>
          <w:color w:val="000000" w:themeColor="text1"/>
          <w:sz w:val="32"/>
          <w:szCs w:val="32"/>
          <w:shd w:val="pct15" w:color="auto" w:fill="FFFFFF"/>
        </w:rPr>
        <w:t>Chapter0 빠른 실습으로 Git,GitHub감 익히기</w:t>
      </w:r>
    </w:p>
    <w:p w14:paraId="005381DD" w14:textId="77777777" w:rsidR="00547927" w:rsidRDefault="00547927" w:rsidP="00C921EE">
      <w:pPr>
        <w:spacing w:after="0" w:line="240" w:lineRule="auto"/>
        <w:rPr>
          <w:color w:val="C00000"/>
          <w:sz w:val="32"/>
          <w:szCs w:val="32"/>
          <w:shd w:val="pct15" w:color="auto" w:fill="FFFFFF"/>
        </w:rPr>
      </w:pPr>
    </w:p>
    <w:p w14:paraId="1EA9BE93" w14:textId="77777777" w:rsidR="00547927" w:rsidRDefault="00547927" w:rsidP="00C921EE">
      <w:pPr>
        <w:spacing w:after="0" w:line="240" w:lineRule="auto"/>
        <w:rPr>
          <w:color w:val="C00000"/>
          <w:sz w:val="32"/>
          <w:szCs w:val="32"/>
          <w:shd w:val="pct15" w:color="auto" w:fill="FFFFFF"/>
        </w:rPr>
      </w:pPr>
    </w:p>
    <w:p w14:paraId="7100C539" w14:textId="77777777" w:rsidR="002F1BB9" w:rsidRPr="00547927" w:rsidRDefault="00547927" w:rsidP="00C921EE">
      <w:pPr>
        <w:spacing w:after="0" w:line="240" w:lineRule="auto"/>
        <w:rPr>
          <w:color w:val="C00000"/>
          <w:sz w:val="32"/>
          <w:szCs w:val="32"/>
          <w:shd w:val="pct15" w:color="auto" w:fill="FFFFFF"/>
        </w:rPr>
      </w:pPr>
      <w:r w:rsidRPr="00547927">
        <w:rPr>
          <w:rFonts w:hint="eastAsia"/>
          <w:color w:val="C00000"/>
          <w:sz w:val="32"/>
          <w:szCs w:val="32"/>
          <w:shd w:val="pct15" w:color="auto" w:fill="FFFFFF"/>
        </w:rPr>
        <w:t>01.Git,Github</w:t>
      </w:r>
    </w:p>
    <w:p w14:paraId="459B104C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 xml:space="preserve"> Git &amp; GitHub 소개</w:t>
      </w:r>
    </w:p>
    <w:p w14:paraId="68CCFF5C" w14:textId="77777777" w:rsidR="002F1BB9" w:rsidRDefault="002F1BB9" w:rsidP="00C921EE">
      <w:pPr>
        <w:spacing w:after="0" w:line="240" w:lineRule="auto"/>
        <w:rPr>
          <w:color w:val="FF0000"/>
        </w:rPr>
      </w:pPr>
    </w:p>
    <w:p w14:paraId="1B6D5EC4" w14:textId="77777777" w:rsidR="001003A4" w:rsidRDefault="001003A4" w:rsidP="00C921EE">
      <w:pPr>
        <w:spacing w:after="0" w:line="240" w:lineRule="auto"/>
        <w:rPr>
          <w:color w:val="FF0000"/>
        </w:rPr>
      </w:pPr>
    </w:p>
    <w:p w14:paraId="4DD93FB9" w14:textId="77777777" w:rsidR="001003A4" w:rsidRPr="001003A4" w:rsidRDefault="001003A4" w:rsidP="00C921EE">
      <w:pPr>
        <w:spacing w:after="0" w:line="240" w:lineRule="auto"/>
        <w:rPr>
          <w:b/>
          <w:color w:val="FF0000"/>
          <w:sz w:val="28"/>
          <w:szCs w:val="28"/>
          <w:shd w:val="pct15" w:color="auto" w:fill="FFFFFF"/>
        </w:rPr>
      </w:pPr>
      <w:r w:rsidRPr="001003A4">
        <w:rPr>
          <w:rFonts w:hint="eastAsia"/>
          <w:b/>
          <w:color w:val="FF0000"/>
          <w:sz w:val="28"/>
          <w:szCs w:val="28"/>
          <w:shd w:val="pct15" w:color="auto" w:fill="FFFFFF"/>
        </w:rPr>
        <w:t>02. Git 설치하고 로컬저장소에서 커밋 관리하기</w:t>
      </w:r>
    </w:p>
    <w:p w14:paraId="226E70BA" w14:textId="77777777" w:rsidR="001003A4" w:rsidRDefault="001003A4" w:rsidP="00C921EE">
      <w:pPr>
        <w:spacing w:after="0" w:line="240" w:lineRule="auto"/>
        <w:rPr>
          <w:color w:val="FF0000"/>
        </w:rPr>
      </w:pPr>
    </w:p>
    <w:p w14:paraId="01E76538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 xml:space="preserve"> Git 다운및설치</w:t>
      </w:r>
    </w:p>
    <w:p w14:paraId="2522BA10" w14:textId="77777777" w:rsidR="002F1BB9" w:rsidRPr="00881985" w:rsidRDefault="002F1BB9" w:rsidP="00C921EE">
      <w:pPr>
        <w:spacing w:after="0" w:line="240" w:lineRule="auto"/>
        <w:rPr>
          <w:color w:val="FF0000"/>
        </w:rPr>
      </w:pPr>
    </w:p>
    <w:p w14:paraId="4048AB71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[시작][Git Bash Here]</w:t>
      </w:r>
    </w:p>
    <w:p w14:paraId="3EE5DE4D" w14:textId="77777777" w:rsidR="002F1BB9" w:rsidRPr="00881985" w:rsidRDefault="002F1BB9" w:rsidP="00C921EE">
      <w:pPr>
        <w:spacing w:after="0" w:line="240" w:lineRule="auto"/>
        <w:rPr>
          <w:color w:val="FF0000"/>
        </w:rPr>
      </w:pPr>
    </w:p>
    <w:p w14:paraId="138DF80F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admin@DESKTOP-22N7JE3 MINGW64 ~</w:t>
      </w:r>
    </w:p>
    <w:p w14:paraId="487200E2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git</w:t>
      </w:r>
    </w:p>
    <w:p w14:paraId="5898C919" w14:textId="77777777" w:rsidR="002F1BB9" w:rsidRDefault="002F1BB9" w:rsidP="00C921EE">
      <w:pPr>
        <w:spacing w:after="0" w:line="240" w:lineRule="auto"/>
      </w:pPr>
      <w:r>
        <w:t>usage: git [--version] [--help] [-C &lt;path&gt;] [-c &lt;name&gt;=&lt;value&gt;]</w:t>
      </w:r>
    </w:p>
    <w:p w14:paraId="7867AC9B" w14:textId="77777777" w:rsidR="002F1BB9" w:rsidRDefault="002F1BB9" w:rsidP="00C921EE">
      <w:pPr>
        <w:spacing w:after="0" w:line="240" w:lineRule="auto"/>
      </w:pPr>
      <w:r>
        <w:t xml:space="preserve">           [--exec-path[=&lt;path&gt;]] [--html-path] [--man-path] [--info-path]</w:t>
      </w:r>
    </w:p>
    <w:p w14:paraId="3C559F0F" w14:textId="77777777" w:rsidR="002F1BB9" w:rsidRDefault="002F1BB9" w:rsidP="00C921EE">
      <w:pPr>
        <w:spacing w:after="0" w:line="240" w:lineRule="auto"/>
      </w:pPr>
      <w:r>
        <w:t xml:space="preserve">           [-p | --paginate | -P | --no-pager] [--no-replace-objects] [--bare]</w:t>
      </w:r>
    </w:p>
    <w:p w14:paraId="3BC3D9E4" w14:textId="77777777" w:rsidR="002F1BB9" w:rsidRDefault="002F1BB9" w:rsidP="00C921EE">
      <w:pPr>
        <w:spacing w:after="0" w:line="240" w:lineRule="auto"/>
      </w:pPr>
      <w:r>
        <w:t xml:space="preserve">           [--git-dir=&lt;path&gt;] [--work-tree=&lt;path&gt;] [--namespace=&lt;name&gt;]</w:t>
      </w:r>
    </w:p>
    <w:p w14:paraId="638AD8B1" w14:textId="77777777" w:rsidR="002F1BB9" w:rsidRDefault="002F1BB9" w:rsidP="00C921EE">
      <w:pPr>
        <w:spacing w:after="0" w:line="240" w:lineRule="auto"/>
      </w:pPr>
      <w:r>
        <w:t xml:space="preserve">           [--super-prefix=&lt;path&gt;] [--config-env=&lt;name&gt;=&lt;envvar&gt;]</w:t>
      </w:r>
    </w:p>
    <w:p w14:paraId="60A7E879" w14:textId="77777777" w:rsidR="002F1BB9" w:rsidRDefault="002F1BB9" w:rsidP="00C921EE">
      <w:pPr>
        <w:spacing w:after="0" w:line="240" w:lineRule="auto"/>
      </w:pPr>
      <w:r>
        <w:t xml:space="preserve">           &lt;command&gt; [&lt;args&gt;]</w:t>
      </w:r>
    </w:p>
    <w:p w14:paraId="248E528F" w14:textId="77777777" w:rsidR="002F1BB9" w:rsidRDefault="002F1BB9" w:rsidP="00C921EE">
      <w:pPr>
        <w:spacing w:after="0" w:line="240" w:lineRule="auto"/>
      </w:pPr>
    </w:p>
    <w:p w14:paraId="0302014F" w14:textId="77777777" w:rsidR="002F1BB9" w:rsidRDefault="002F1BB9" w:rsidP="00C921EE">
      <w:pPr>
        <w:spacing w:after="0" w:line="240" w:lineRule="auto"/>
      </w:pPr>
      <w:r>
        <w:t>These are common Git commands used in various situations:</w:t>
      </w:r>
    </w:p>
    <w:p w14:paraId="7EF8E081" w14:textId="77777777" w:rsidR="002F1BB9" w:rsidRDefault="002F1BB9" w:rsidP="00C921EE">
      <w:pPr>
        <w:spacing w:after="0" w:line="240" w:lineRule="auto"/>
      </w:pPr>
    </w:p>
    <w:p w14:paraId="2CC9A689" w14:textId="77777777" w:rsidR="002F1BB9" w:rsidRDefault="002F1BB9" w:rsidP="00C921EE">
      <w:pPr>
        <w:spacing w:after="0" w:line="240" w:lineRule="auto"/>
      </w:pPr>
      <w:r>
        <w:t>start a working area (see also: git help tutorial)</w:t>
      </w:r>
    </w:p>
    <w:p w14:paraId="4F068EF0" w14:textId="77777777" w:rsidR="002F1BB9" w:rsidRDefault="002F1BB9" w:rsidP="00C921EE">
      <w:pPr>
        <w:spacing w:after="0" w:line="240" w:lineRule="auto"/>
      </w:pPr>
      <w:r>
        <w:t xml:space="preserve">   clone             Clone a repository into a new directory</w:t>
      </w:r>
    </w:p>
    <w:p w14:paraId="49A67DBB" w14:textId="77777777" w:rsidR="002F1BB9" w:rsidRDefault="002F1BB9" w:rsidP="00C921EE">
      <w:pPr>
        <w:spacing w:after="0" w:line="240" w:lineRule="auto"/>
      </w:pPr>
      <w:r>
        <w:t xml:space="preserve">   init              Create an empty Git repository or reinitialize an existing one</w:t>
      </w:r>
    </w:p>
    <w:p w14:paraId="13324208" w14:textId="77777777" w:rsidR="002F1BB9" w:rsidRDefault="002F1BB9" w:rsidP="00C921EE">
      <w:pPr>
        <w:spacing w:after="0" w:line="240" w:lineRule="auto"/>
      </w:pPr>
    </w:p>
    <w:p w14:paraId="0A1BF13F" w14:textId="77777777" w:rsidR="002F1BB9" w:rsidRDefault="002F1BB9" w:rsidP="00C921EE">
      <w:pPr>
        <w:spacing w:after="0" w:line="240" w:lineRule="auto"/>
      </w:pPr>
      <w:r>
        <w:t>work on the current change (see also: git help everyday)</w:t>
      </w:r>
    </w:p>
    <w:p w14:paraId="6D02A42C" w14:textId="77777777" w:rsidR="002F1BB9" w:rsidRDefault="002F1BB9" w:rsidP="00C921EE">
      <w:pPr>
        <w:spacing w:after="0" w:line="240" w:lineRule="auto"/>
      </w:pPr>
      <w:r>
        <w:t xml:space="preserve">   add               Add file contents to the index</w:t>
      </w:r>
    </w:p>
    <w:p w14:paraId="19612539" w14:textId="77777777" w:rsidR="002F1BB9" w:rsidRDefault="002F1BB9" w:rsidP="00C921EE">
      <w:pPr>
        <w:spacing w:after="0" w:line="240" w:lineRule="auto"/>
      </w:pPr>
      <w:r>
        <w:t xml:space="preserve">   mv                Move or rename a file, a directory, or a symlink</w:t>
      </w:r>
    </w:p>
    <w:p w14:paraId="3EDDAB49" w14:textId="77777777" w:rsidR="002F1BB9" w:rsidRDefault="002F1BB9" w:rsidP="00C921EE">
      <w:pPr>
        <w:spacing w:after="0" w:line="240" w:lineRule="auto"/>
      </w:pPr>
      <w:r>
        <w:t xml:space="preserve">   restore           Restore working tree files</w:t>
      </w:r>
    </w:p>
    <w:p w14:paraId="5900F678" w14:textId="77777777" w:rsidR="002F1BB9" w:rsidRDefault="002F1BB9" w:rsidP="00C921EE">
      <w:pPr>
        <w:spacing w:after="0" w:line="240" w:lineRule="auto"/>
      </w:pPr>
      <w:r>
        <w:t xml:space="preserve">   rm                Remove files from the working tree and from the index</w:t>
      </w:r>
    </w:p>
    <w:p w14:paraId="14FC4977" w14:textId="77777777" w:rsidR="002F1BB9" w:rsidRDefault="002F1BB9" w:rsidP="00C921EE">
      <w:pPr>
        <w:spacing w:after="0" w:line="240" w:lineRule="auto"/>
      </w:pPr>
      <w:r>
        <w:t xml:space="preserve">   sparse-checkout   Initialize and modify the sparse-checkout</w:t>
      </w:r>
    </w:p>
    <w:p w14:paraId="2D9B14FA" w14:textId="77777777" w:rsidR="002F1BB9" w:rsidRDefault="002F1BB9" w:rsidP="00C921EE">
      <w:pPr>
        <w:spacing w:after="0" w:line="240" w:lineRule="auto"/>
      </w:pPr>
    </w:p>
    <w:p w14:paraId="31807DE2" w14:textId="77777777" w:rsidR="002F1BB9" w:rsidRDefault="002F1BB9" w:rsidP="00C921EE">
      <w:pPr>
        <w:spacing w:after="0" w:line="240" w:lineRule="auto"/>
      </w:pPr>
      <w:r>
        <w:t>examine the history and state (see also: git help revisions)</w:t>
      </w:r>
    </w:p>
    <w:p w14:paraId="296A1062" w14:textId="77777777" w:rsidR="002F1BB9" w:rsidRDefault="002F1BB9" w:rsidP="00C921EE">
      <w:pPr>
        <w:spacing w:after="0" w:line="240" w:lineRule="auto"/>
      </w:pPr>
      <w:r>
        <w:t xml:space="preserve">   bisect            Use binary search to find the commit that introduced a bug</w:t>
      </w:r>
    </w:p>
    <w:p w14:paraId="65034BCD" w14:textId="77777777" w:rsidR="002F1BB9" w:rsidRDefault="002F1BB9" w:rsidP="00C921EE">
      <w:pPr>
        <w:spacing w:after="0" w:line="240" w:lineRule="auto"/>
      </w:pPr>
      <w:r>
        <w:t xml:space="preserve">   diff              Show changes between commits, commit and working tree, etc</w:t>
      </w:r>
    </w:p>
    <w:p w14:paraId="4A7FED42" w14:textId="77777777" w:rsidR="002F1BB9" w:rsidRDefault="002F1BB9" w:rsidP="00C921EE">
      <w:pPr>
        <w:spacing w:after="0" w:line="240" w:lineRule="auto"/>
      </w:pPr>
      <w:r>
        <w:t xml:space="preserve">   grep              Print lines matching a pattern</w:t>
      </w:r>
    </w:p>
    <w:p w14:paraId="28BDEB7F" w14:textId="77777777" w:rsidR="002F1BB9" w:rsidRDefault="002F1BB9" w:rsidP="00C921EE">
      <w:pPr>
        <w:spacing w:after="0" w:line="240" w:lineRule="auto"/>
      </w:pPr>
      <w:r>
        <w:t xml:space="preserve">   log               Show commit logs</w:t>
      </w:r>
    </w:p>
    <w:p w14:paraId="19003DE8" w14:textId="77777777" w:rsidR="002F1BB9" w:rsidRDefault="002F1BB9" w:rsidP="00C921EE">
      <w:pPr>
        <w:spacing w:after="0" w:line="240" w:lineRule="auto"/>
      </w:pPr>
      <w:r>
        <w:lastRenderedPageBreak/>
        <w:t xml:space="preserve">   show              Show various types of objects</w:t>
      </w:r>
    </w:p>
    <w:p w14:paraId="3953ADCC" w14:textId="77777777" w:rsidR="002F1BB9" w:rsidRDefault="002F1BB9" w:rsidP="00C921EE">
      <w:pPr>
        <w:spacing w:after="0" w:line="240" w:lineRule="auto"/>
      </w:pPr>
      <w:r>
        <w:t xml:space="preserve">   status            Show the working tree status</w:t>
      </w:r>
    </w:p>
    <w:p w14:paraId="5A3F2DA5" w14:textId="77777777" w:rsidR="002F1BB9" w:rsidRDefault="002F1BB9" w:rsidP="00C921EE">
      <w:pPr>
        <w:spacing w:after="0" w:line="240" w:lineRule="auto"/>
      </w:pPr>
    </w:p>
    <w:p w14:paraId="44C6F82B" w14:textId="77777777" w:rsidR="002F1BB9" w:rsidRDefault="002F1BB9" w:rsidP="00C921EE">
      <w:pPr>
        <w:spacing w:after="0" w:line="240" w:lineRule="auto"/>
      </w:pPr>
      <w:r>
        <w:t>grow, mark and tweak your common history</w:t>
      </w:r>
    </w:p>
    <w:p w14:paraId="202B72AC" w14:textId="77777777" w:rsidR="002F1BB9" w:rsidRDefault="002F1BB9" w:rsidP="00C921EE">
      <w:pPr>
        <w:spacing w:after="0" w:line="240" w:lineRule="auto"/>
      </w:pPr>
      <w:r>
        <w:t xml:space="preserve">   branch            List, create, or delete branches</w:t>
      </w:r>
    </w:p>
    <w:p w14:paraId="3DDAFD49" w14:textId="77777777" w:rsidR="002F1BB9" w:rsidRDefault="002F1BB9" w:rsidP="00C921EE">
      <w:pPr>
        <w:spacing w:after="0" w:line="240" w:lineRule="auto"/>
      </w:pPr>
      <w:r>
        <w:t xml:space="preserve">   commit            Record changes to the repository</w:t>
      </w:r>
    </w:p>
    <w:p w14:paraId="1533BA54" w14:textId="77777777" w:rsidR="002F1BB9" w:rsidRDefault="002F1BB9" w:rsidP="00C921EE">
      <w:pPr>
        <w:spacing w:after="0" w:line="240" w:lineRule="auto"/>
      </w:pPr>
      <w:r>
        <w:t xml:space="preserve">   merge             Join two or more development histories together</w:t>
      </w:r>
    </w:p>
    <w:p w14:paraId="7C7FF610" w14:textId="77777777" w:rsidR="002F1BB9" w:rsidRDefault="002F1BB9" w:rsidP="00C921EE">
      <w:pPr>
        <w:spacing w:after="0" w:line="240" w:lineRule="auto"/>
      </w:pPr>
      <w:r>
        <w:t xml:space="preserve">   rebase            Reapply commits on top of another base tip</w:t>
      </w:r>
    </w:p>
    <w:p w14:paraId="540FC3F0" w14:textId="77777777" w:rsidR="002F1BB9" w:rsidRDefault="002F1BB9" w:rsidP="00C921EE">
      <w:pPr>
        <w:spacing w:after="0" w:line="240" w:lineRule="auto"/>
      </w:pPr>
      <w:r>
        <w:t xml:space="preserve">   reset             Reset current HEAD to the specified state</w:t>
      </w:r>
    </w:p>
    <w:p w14:paraId="7BDCBF67" w14:textId="77777777" w:rsidR="002F1BB9" w:rsidRDefault="002F1BB9" w:rsidP="00C921EE">
      <w:pPr>
        <w:spacing w:after="0" w:line="240" w:lineRule="auto"/>
      </w:pPr>
      <w:r>
        <w:t xml:space="preserve">   switch            Switch branches</w:t>
      </w:r>
    </w:p>
    <w:p w14:paraId="5EA7BDDD" w14:textId="77777777" w:rsidR="002F1BB9" w:rsidRDefault="002F1BB9" w:rsidP="00C921EE">
      <w:pPr>
        <w:spacing w:after="0" w:line="240" w:lineRule="auto"/>
      </w:pPr>
      <w:r>
        <w:t xml:space="preserve">   tag               Create, list, delete or verify a tag object signed with GPG</w:t>
      </w:r>
    </w:p>
    <w:p w14:paraId="642BB368" w14:textId="77777777" w:rsidR="002F1BB9" w:rsidRDefault="002F1BB9" w:rsidP="00C921EE">
      <w:pPr>
        <w:spacing w:after="0" w:line="240" w:lineRule="auto"/>
      </w:pPr>
    </w:p>
    <w:p w14:paraId="7B8E7ABD" w14:textId="77777777" w:rsidR="002F1BB9" w:rsidRDefault="002F1BB9" w:rsidP="00C921EE">
      <w:pPr>
        <w:spacing w:after="0" w:line="240" w:lineRule="auto"/>
      </w:pPr>
      <w:r>
        <w:t>collaborate (see also: git help workflows)</w:t>
      </w:r>
    </w:p>
    <w:p w14:paraId="24079C53" w14:textId="77777777" w:rsidR="002F1BB9" w:rsidRDefault="002F1BB9" w:rsidP="00C921EE">
      <w:pPr>
        <w:spacing w:after="0" w:line="240" w:lineRule="auto"/>
      </w:pPr>
      <w:r>
        <w:t xml:space="preserve">   fetch             Download objects and refs from another repository</w:t>
      </w:r>
    </w:p>
    <w:p w14:paraId="5304D2C6" w14:textId="77777777" w:rsidR="002F1BB9" w:rsidRDefault="002F1BB9" w:rsidP="00C921EE">
      <w:pPr>
        <w:spacing w:after="0" w:line="240" w:lineRule="auto"/>
      </w:pPr>
      <w:r>
        <w:t xml:space="preserve">   pull              Fetch from and integrate with another repository or a local branch</w:t>
      </w:r>
    </w:p>
    <w:p w14:paraId="7B16DFBA" w14:textId="77777777" w:rsidR="002F1BB9" w:rsidRDefault="002F1BB9" w:rsidP="00C921EE">
      <w:pPr>
        <w:spacing w:after="0" w:line="240" w:lineRule="auto"/>
      </w:pPr>
      <w:r>
        <w:t xml:space="preserve">   push              Update remote refs along with associated objects</w:t>
      </w:r>
    </w:p>
    <w:p w14:paraId="3791CEB1" w14:textId="77777777" w:rsidR="002F1BB9" w:rsidRDefault="002F1BB9" w:rsidP="00C921EE">
      <w:pPr>
        <w:spacing w:after="0" w:line="240" w:lineRule="auto"/>
      </w:pPr>
    </w:p>
    <w:p w14:paraId="6FB33A55" w14:textId="77777777" w:rsidR="002F1BB9" w:rsidRDefault="002F1BB9" w:rsidP="00C921EE">
      <w:pPr>
        <w:spacing w:after="0" w:line="240" w:lineRule="auto"/>
      </w:pPr>
      <w:r>
        <w:t>'git help -a' and 'git help -g' list available subcommands and some</w:t>
      </w:r>
    </w:p>
    <w:p w14:paraId="49D1CD82" w14:textId="77777777" w:rsidR="002F1BB9" w:rsidRDefault="002F1BB9" w:rsidP="00C921EE">
      <w:pPr>
        <w:spacing w:after="0" w:line="240" w:lineRule="auto"/>
      </w:pPr>
      <w:r>
        <w:t>concept guides. See 'git help &lt;command&gt;' or 'git help &lt;concept&gt;'</w:t>
      </w:r>
    </w:p>
    <w:p w14:paraId="10C5CD2B" w14:textId="77777777" w:rsidR="002F1BB9" w:rsidRDefault="002F1BB9" w:rsidP="00C921EE">
      <w:pPr>
        <w:spacing w:after="0" w:line="240" w:lineRule="auto"/>
      </w:pPr>
      <w:r>
        <w:t>to read about a specific subcommand or concept.</w:t>
      </w:r>
    </w:p>
    <w:p w14:paraId="0F5CB567" w14:textId="77777777" w:rsidR="002F1BB9" w:rsidRDefault="002F1BB9" w:rsidP="00C921EE">
      <w:pPr>
        <w:spacing w:after="0" w:line="240" w:lineRule="auto"/>
      </w:pPr>
      <w:r>
        <w:t>See 'git help git' for an overview of the system.</w:t>
      </w:r>
    </w:p>
    <w:p w14:paraId="72A7EE88" w14:textId="77777777" w:rsidR="002F1BB9" w:rsidRDefault="002F1BB9" w:rsidP="00C921EE">
      <w:pPr>
        <w:spacing w:after="0" w:line="240" w:lineRule="auto"/>
      </w:pPr>
    </w:p>
    <w:p w14:paraId="2F76C780" w14:textId="77777777" w:rsidR="002F1BB9" w:rsidRDefault="002F1BB9" w:rsidP="00C921EE">
      <w:pPr>
        <w:spacing w:after="0" w:line="240" w:lineRule="auto"/>
      </w:pPr>
      <w:r>
        <w:t>admin@DESKTOP-22N7JE3 MINGW64 ~</w:t>
      </w:r>
    </w:p>
    <w:p w14:paraId="7AD04925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git --version</w:t>
      </w:r>
    </w:p>
    <w:p w14:paraId="239313DE" w14:textId="77777777" w:rsidR="002F1BB9" w:rsidRDefault="002F1BB9" w:rsidP="00C921EE">
      <w:pPr>
        <w:spacing w:after="0" w:line="240" w:lineRule="auto"/>
      </w:pPr>
      <w:r>
        <w:t>git version 2.33.1.windows.1</w:t>
      </w:r>
    </w:p>
    <w:p w14:paraId="5C6DF633" w14:textId="77777777" w:rsidR="002F1BB9" w:rsidRDefault="002F1BB9" w:rsidP="00C921EE">
      <w:pPr>
        <w:spacing w:after="0" w:line="240" w:lineRule="auto"/>
      </w:pPr>
    </w:p>
    <w:p w14:paraId="018AF878" w14:textId="77777777" w:rsidR="002F1BB9" w:rsidRDefault="002F1BB9" w:rsidP="00C921EE">
      <w:pPr>
        <w:spacing w:after="0" w:line="240" w:lineRule="auto"/>
      </w:pPr>
      <w:r>
        <w:t>admin@DESKTOP-22N7JE3 MINGW64 ~</w:t>
      </w:r>
    </w:p>
    <w:p w14:paraId="4B6AC353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git --help</w:t>
      </w:r>
    </w:p>
    <w:p w14:paraId="59D415AD" w14:textId="77777777" w:rsidR="002F1BB9" w:rsidRDefault="002F1BB9" w:rsidP="00C921EE">
      <w:pPr>
        <w:spacing w:after="0" w:line="240" w:lineRule="auto"/>
      </w:pPr>
      <w:r>
        <w:t>usage: git [--version] [--help] [-C &lt;path&gt;] [-c &lt;name&gt;=&lt;value&gt;]</w:t>
      </w:r>
    </w:p>
    <w:p w14:paraId="385080F0" w14:textId="77777777" w:rsidR="002F1BB9" w:rsidRDefault="002F1BB9" w:rsidP="00C921EE">
      <w:pPr>
        <w:spacing w:after="0" w:line="240" w:lineRule="auto"/>
      </w:pPr>
      <w:r>
        <w:t xml:space="preserve">           [--exec-path[=&lt;path&gt;]] [--html-path] [--man-path] [--info-path]</w:t>
      </w:r>
    </w:p>
    <w:p w14:paraId="036F5108" w14:textId="77777777" w:rsidR="002F1BB9" w:rsidRDefault="002F1BB9" w:rsidP="00C921EE">
      <w:pPr>
        <w:spacing w:after="0" w:line="240" w:lineRule="auto"/>
      </w:pPr>
      <w:r>
        <w:t xml:space="preserve">           [-p | --paginate | -P | --no-pager] [--no-replace-objects] [--bare]</w:t>
      </w:r>
    </w:p>
    <w:p w14:paraId="60844B37" w14:textId="77777777" w:rsidR="002F1BB9" w:rsidRDefault="002F1BB9" w:rsidP="00C921EE">
      <w:pPr>
        <w:spacing w:after="0" w:line="240" w:lineRule="auto"/>
      </w:pPr>
      <w:r>
        <w:t xml:space="preserve">           [--git-dir=&lt;path&gt;] [--work-tree=&lt;path&gt;] [--namespace=&lt;name&gt;]</w:t>
      </w:r>
    </w:p>
    <w:p w14:paraId="4E46565F" w14:textId="77777777" w:rsidR="002F1BB9" w:rsidRDefault="002F1BB9" w:rsidP="00C921EE">
      <w:pPr>
        <w:spacing w:after="0" w:line="240" w:lineRule="auto"/>
      </w:pPr>
      <w:r>
        <w:t xml:space="preserve">           [--super-prefix=&lt;path&gt;] [--config-env=&lt;name&gt;=&lt;envvar&gt;]</w:t>
      </w:r>
    </w:p>
    <w:p w14:paraId="7B6C48BC" w14:textId="77777777" w:rsidR="002F1BB9" w:rsidRDefault="002F1BB9" w:rsidP="00C921EE">
      <w:pPr>
        <w:spacing w:after="0" w:line="240" w:lineRule="auto"/>
      </w:pPr>
      <w:r>
        <w:t xml:space="preserve">           &lt;command&gt; [&lt;args&gt;]</w:t>
      </w:r>
    </w:p>
    <w:p w14:paraId="042F466B" w14:textId="77777777" w:rsidR="002F1BB9" w:rsidRDefault="002F1BB9" w:rsidP="00C921EE">
      <w:pPr>
        <w:spacing w:after="0" w:line="240" w:lineRule="auto"/>
      </w:pPr>
    </w:p>
    <w:p w14:paraId="24AD1C90" w14:textId="77777777" w:rsidR="002F1BB9" w:rsidRDefault="002F1BB9" w:rsidP="00C921EE">
      <w:pPr>
        <w:spacing w:after="0" w:line="240" w:lineRule="auto"/>
      </w:pPr>
      <w:r>
        <w:t>These are common Git commands used in various situations:</w:t>
      </w:r>
    </w:p>
    <w:p w14:paraId="202D81CD" w14:textId="77777777" w:rsidR="002F1BB9" w:rsidRDefault="002F1BB9" w:rsidP="00C921EE">
      <w:pPr>
        <w:spacing w:after="0" w:line="240" w:lineRule="auto"/>
      </w:pPr>
    </w:p>
    <w:p w14:paraId="0CD965E0" w14:textId="77777777" w:rsidR="002F1BB9" w:rsidRDefault="002F1BB9" w:rsidP="00C921EE">
      <w:pPr>
        <w:spacing w:after="0" w:line="240" w:lineRule="auto"/>
      </w:pPr>
      <w:r>
        <w:t>start a working area (see also: git help tutorial)</w:t>
      </w:r>
    </w:p>
    <w:p w14:paraId="0B25F208" w14:textId="77777777" w:rsidR="002F1BB9" w:rsidRDefault="002F1BB9" w:rsidP="00C921EE">
      <w:pPr>
        <w:spacing w:after="0" w:line="240" w:lineRule="auto"/>
      </w:pPr>
      <w:r>
        <w:t xml:space="preserve">   clone             Clone a repository into a new directory</w:t>
      </w:r>
    </w:p>
    <w:p w14:paraId="49C2E476" w14:textId="77777777" w:rsidR="002F1BB9" w:rsidRDefault="002F1BB9" w:rsidP="00C921EE">
      <w:pPr>
        <w:spacing w:after="0" w:line="240" w:lineRule="auto"/>
      </w:pPr>
      <w:r>
        <w:t xml:space="preserve">   init              Create an empty Git repository or reinitialize an existing one</w:t>
      </w:r>
    </w:p>
    <w:p w14:paraId="54C36E9D" w14:textId="77777777" w:rsidR="002F1BB9" w:rsidRDefault="002F1BB9" w:rsidP="00C921EE">
      <w:pPr>
        <w:spacing w:after="0" w:line="240" w:lineRule="auto"/>
      </w:pPr>
    </w:p>
    <w:p w14:paraId="68775E84" w14:textId="77777777" w:rsidR="002F1BB9" w:rsidRDefault="002F1BB9" w:rsidP="00C921EE">
      <w:pPr>
        <w:spacing w:after="0" w:line="240" w:lineRule="auto"/>
      </w:pPr>
      <w:r>
        <w:t>work on the current change (see also: git help everyday)</w:t>
      </w:r>
    </w:p>
    <w:p w14:paraId="4671D3DB" w14:textId="77777777" w:rsidR="002F1BB9" w:rsidRDefault="002F1BB9" w:rsidP="00C921EE">
      <w:pPr>
        <w:spacing w:after="0" w:line="240" w:lineRule="auto"/>
      </w:pPr>
      <w:r>
        <w:t xml:space="preserve">   add               Add file contents to the index</w:t>
      </w:r>
    </w:p>
    <w:p w14:paraId="17D95399" w14:textId="77777777" w:rsidR="002F1BB9" w:rsidRDefault="002F1BB9" w:rsidP="00C921EE">
      <w:pPr>
        <w:spacing w:after="0" w:line="240" w:lineRule="auto"/>
      </w:pPr>
      <w:r>
        <w:t xml:space="preserve">   mv                Move or rename a file, a directory, or a symlink</w:t>
      </w:r>
    </w:p>
    <w:p w14:paraId="0768E2A9" w14:textId="77777777" w:rsidR="002F1BB9" w:rsidRDefault="002F1BB9" w:rsidP="00C921EE">
      <w:pPr>
        <w:spacing w:after="0" w:line="240" w:lineRule="auto"/>
      </w:pPr>
      <w:r>
        <w:lastRenderedPageBreak/>
        <w:t xml:space="preserve">   restore           Restore working tree files</w:t>
      </w:r>
    </w:p>
    <w:p w14:paraId="5DCC2B35" w14:textId="77777777" w:rsidR="002F1BB9" w:rsidRDefault="002F1BB9" w:rsidP="00C921EE">
      <w:pPr>
        <w:spacing w:after="0" w:line="240" w:lineRule="auto"/>
      </w:pPr>
      <w:r>
        <w:t xml:space="preserve">   rm                Remove files from the working tree and from the index</w:t>
      </w:r>
    </w:p>
    <w:p w14:paraId="7CA28AD5" w14:textId="77777777" w:rsidR="002F1BB9" w:rsidRDefault="002F1BB9" w:rsidP="00C921EE">
      <w:pPr>
        <w:spacing w:after="0" w:line="240" w:lineRule="auto"/>
      </w:pPr>
      <w:r>
        <w:t xml:space="preserve">   sparse-checkout   Initialize and modify the sparse-checkout</w:t>
      </w:r>
    </w:p>
    <w:p w14:paraId="02B513E1" w14:textId="77777777" w:rsidR="002F1BB9" w:rsidRDefault="002F1BB9" w:rsidP="00C921EE">
      <w:pPr>
        <w:spacing w:after="0" w:line="240" w:lineRule="auto"/>
      </w:pPr>
    </w:p>
    <w:p w14:paraId="77C85402" w14:textId="77777777" w:rsidR="002F1BB9" w:rsidRDefault="002F1BB9" w:rsidP="00C921EE">
      <w:pPr>
        <w:spacing w:after="0" w:line="240" w:lineRule="auto"/>
      </w:pPr>
      <w:r>
        <w:t>examine the history and state (see also: git help revisions)</w:t>
      </w:r>
    </w:p>
    <w:p w14:paraId="5B4BD68D" w14:textId="77777777" w:rsidR="002F1BB9" w:rsidRDefault="002F1BB9" w:rsidP="00C921EE">
      <w:pPr>
        <w:spacing w:after="0" w:line="240" w:lineRule="auto"/>
      </w:pPr>
      <w:r>
        <w:t xml:space="preserve">   bisect            Use binary search to find the commit that introduced a bug</w:t>
      </w:r>
    </w:p>
    <w:p w14:paraId="0772B984" w14:textId="77777777" w:rsidR="002F1BB9" w:rsidRDefault="002F1BB9" w:rsidP="00C921EE">
      <w:pPr>
        <w:spacing w:after="0" w:line="240" w:lineRule="auto"/>
      </w:pPr>
      <w:r>
        <w:t xml:space="preserve">   diff              Show changes between commits, commit and working tree, etc</w:t>
      </w:r>
    </w:p>
    <w:p w14:paraId="5743ABB5" w14:textId="77777777" w:rsidR="002F1BB9" w:rsidRDefault="002F1BB9" w:rsidP="00C921EE">
      <w:pPr>
        <w:spacing w:after="0" w:line="240" w:lineRule="auto"/>
      </w:pPr>
      <w:r>
        <w:t xml:space="preserve">   grep              Print lines matching a pattern</w:t>
      </w:r>
    </w:p>
    <w:p w14:paraId="5A1F25C7" w14:textId="77777777" w:rsidR="002F1BB9" w:rsidRDefault="002F1BB9" w:rsidP="00C921EE">
      <w:pPr>
        <w:spacing w:after="0" w:line="240" w:lineRule="auto"/>
      </w:pPr>
      <w:r>
        <w:t xml:space="preserve">   log               Show commit logs</w:t>
      </w:r>
    </w:p>
    <w:p w14:paraId="77F93A20" w14:textId="77777777" w:rsidR="002F1BB9" w:rsidRDefault="002F1BB9" w:rsidP="00C921EE">
      <w:pPr>
        <w:spacing w:after="0" w:line="240" w:lineRule="auto"/>
      </w:pPr>
      <w:r>
        <w:t xml:space="preserve">   show              Show various types of objects</w:t>
      </w:r>
    </w:p>
    <w:p w14:paraId="2F37E0FA" w14:textId="77777777" w:rsidR="002F1BB9" w:rsidRDefault="002F1BB9" w:rsidP="00C921EE">
      <w:pPr>
        <w:spacing w:after="0" w:line="240" w:lineRule="auto"/>
      </w:pPr>
      <w:r>
        <w:t xml:space="preserve">   status            Show the working tree status</w:t>
      </w:r>
    </w:p>
    <w:p w14:paraId="0DBE9A56" w14:textId="77777777" w:rsidR="002F1BB9" w:rsidRDefault="002F1BB9" w:rsidP="00C921EE">
      <w:pPr>
        <w:spacing w:after="0" w:line="240" w:lineRule="auto"/>
      </w:pPr>
    </w:p>
    <w:p w14:paraId="64337B9B" w14:textId="77777777" w:rsidR="002F1BB9" w:rsidRDefault="002F1BB9" w:rsidP="00C921EE">
      <w:pPr>
        <w:spacing w:after="0" w:line="240" w:lineRule="auto"/>
      </w:pPr>
      <w:r>
        <w:t>grow, mark and tweak your common history</w:t>
      </w:r>
    </w:p>
    <w:p w14:paraId="2619C326" w14:textId="77777777" w:rsidR="002F1BB9" w:rsidRDefault="002F1BB9" w:rsidP="00C921EE">
      <w:pPr>
        <w:spacing w:after="0" w:line="240" w:lineRule="auto"/>
      </w:pPr>
      <w:r>
        <w:t xml:space="preserve">   branch            List, create, or delete branches</w:t>
      </w:r>
    </w:p>
    <w:p w14:paraId="45605A7A" w14:textId="77777777" w:rsidR="002F1BB9" w:rsidRDefault="002F1BB9" w:rsidP="00C921EE">
      <w:pPr>
        <w:spacing w:after="0" w:line="240" w:lineRule="auto"/>
      </w:pPr>
      <w:r>
        <w:t xml:space="preserve">   commit            Record changes to the repository</w:t>
      </w:r>
    </w:p>
    <w:p w14:paraId="1C7BD3B6" w14:textId="77777777" w:rsidR="002F1BB9" w:rsidRDefault="002F1BB9" w:rsidP="00C921EE">
      <w:pPr>
        <w:spacing w:after="0" w:line="240" w:lineRule="auto"/>
      </w:pPr>
      <w:r>
        <w:t xml:space="preserve">   merge             Join two or more development histories together</w:t>
      </w:r>
    </w:p>
    <w:p w14:paraId="5575BB57" w14:textId="77777777" w:rsidR="002F1BB9" w:rsidRDefault="002F1BB9" w:rsidP="00C921EE">
      <w:pPr>
        <w:spacing w:after="0" w:line="240" w:lineRule="auto"/>
      </w:pPr>
      <w:r>
        <w:t xml:space="preserve">   rebase            Reapply commits on top of another base tip</w:t>
      </w:r>
    </w:p>
    <w:p w14:paraId="20A0EAB9" w14:textId="77777777" w:rsidR="002F1BB9" w:rsidRDefault="002F1BB9" w:rsidP="00C921EE">
      <w:pPr>
        <w:spacing w:after="0" w:line="240" w:lineRule="auto"/>
      </w:pPr>
      <w:r>
        <w:t xml:space="preserve">   reset             Reset current HEAD to the specified state</w:t>
      </w:r>
    </w:p>
    <w:p w14:paraId="5859872F" w14:textId="77777777" w:rsidR="002F1BB9" w:rsidRDefault="002F1BB9" w:rsidP="00C921EE">
      <w:pPr>
        <w:spacing w:after="0" w:line="240" w:lineRule="auto"/>
      </w:pPr>
      <w:r>
        <w:t xml:space="preserve">   switch            Switch branches</w:t>
      </w:r>
    </w:p>
    <w:p w14:paraId="7DA3F6F4" w14:textId="77777777" w:rsidR="002F1BB9" w:rsidRDefault="002F1BB9" w:rsidP="00C921EE">
      <w:pPr>
        <w:spacing w:after="0" w:line="240" w:lineRule="auto"/>
      </w:pPr>
      <w:r>
        <w:t xml:space="preserve">   tag               Create, list, delete or verify a tag object signed with GPG</w:t>
      </w:r>
    </w:p>
    <w:p w14:paraId="1645E987" w14:textId="77777777" w:rsidR="002F1BB9" w:rsidRDefault="002F1BB9" w:rsidP="00C921EE">
      <w:pPr>
        <w:spacing w:after="0" w:line="240" w:lineRule="auto"/>
      </w:pPr>
    </w:p>
    <w:p w14:paraId="131C8F53" w14:textId="77777777" w:rsidR="002F1BB9" w:rsidRDefault="002F1BB9" w:rsidP="00C921EE">
      <w:pPr>
        <w:spacing w:after="0" w:line="240" w:lineRule="auto"/>
      </w:pPr>
      <w:r>
        <w:t>collaborate (see also: git help workflows)</w:t>
      </w:r>
    </w:p>
    <w:p w14:paraId="49B32E3B" w14:textId="77777777" w:rsidR="002F1BB9" w:rsidRDefault="002F1BB9" w:rsidP="00C921EE">
      <w:pPr>
        <w:spacing w:after="0" w:line="240" w:lineRule="auto"/>
      </w:pPr>
      <w:r>
        <w:t xml:space="preserve">   fetch             Download objects and refs from another repository</w:t>
      </w:r>
    </w:p>
    <w:p w14:paraId="7A01676B" w14:textId="77777777" w:rsidR="002F1BB9" w:rsidRDefault="002F1BB9" w:rsidP="00C921EE">
      <w:pPr>
        <w:spacing w:after="0" w:line="240" w:lineRule="auto"/>
      </w:pPr>
      <w:r>
        <w:t xml:space="preserve">   pull              Fetch from and integrate with another repository or a local branch</w:t>
      </w:r>
    </w:p>
    <w:p w14:paraId="22E979D8" w14:textId="77777777" w:rsidR="002F1BB9" w:rsidRDefault="002F1BB9" w:rsidP="00C921EE">
      <w:pPr>
        <w:spacing w:after="0" w:line="240" w:lineRule="auto"/>
      </w:pPr>
      <w:r>
        <w:t xml:space="preserve">   push              Update remote refs along with associated objects</w:t>
      </w:r>
    </w:p>
    <w:p w14:paraId="71F4249D" w14:textId="77777777" w:rsidR="002F1BB9" w:rsidRDefault="002F1BB9" w:rsidP="00C921EE">
      <w:pPr>
        <w:spacing w:after="0" w:line="240" w:lineRule="auto"/>
      </w:pPr>
    </w:p>
    <w:p w14:paraId="3E2D9060" w14:textId="77777777" w:rsidR="002F1BB9" w:rsidRDefault="002F1BB9" w:rsidP="00C921EE">
      <w:pPr>
        <w:spacing w:after="0" w:line="240" w:lineRule="auto"/>
      </w:pPr>
      <w:r>
        <w:t>'git help -a' and 'git help -g' list available subcommands and some</w:t>
      </w:r>
    </w:p>
    <w:p w14:paraId="750877BB" w14:textId="77777777" w:rsidR="002F1BB9" w:rsidRDefault="002F1BB9" w:rsidP="00C921EE">
      <w:pPr>
        <w:spacing w:after="0" w:line="240" w:lineRule="auto"/>
      </w:pPr>
      <w:r>
        <w:t>concept guides. See 'git help &lt;command&gt;' or 'git help &lt;concept&gt;'</w:t>
      </w:r>
    </w:p>
    <w:p w14:paraId="60E63E5D" w14:textId="77777777" w:rsidR="002F1BB9" w:rsidRDefault="002F1BB9" w:rsidP="00C921EE">
      <w:pPr>
        <w:spacing w:after="0" w:line="240" w:lineRule="auto"/>
      </w:pPr>
      <w:r>
        <w:t>to read about a specific subcommand or concept.</w:t>
      </w:r>
    </w:p>
    <w:p w14:paraId="7BF35251" w14:textId="77777777" w:rsidR="002F1BB9" w:rsidRDefault="002F1BB9" w:rsidP="00C921EE">
      <w:pPr>
        <w:spacing w:after="0" w:line="240" w:lineRule="auto"/>
      </w:pPr>
      <w:r>
        <w:t>See 'git help git' for an overview of the system.</w:t>
      </w:r>
    </w:p>
    <w:p w14:paraId="40A9FA24" w14:textId="77777777" w:rsidR="002F1BB9" w:rsidRDefault="002F1BB9" w:rsidP="00C921EE">
      <w:pPr>
        <w:spacing w:after="0" w:line="240" w:lineRule="auto"/>
      </w:pPr>
    </w:p>
    <w:p w14:paraId="53EE15B6" w14:textId="77777777" w:rsidR="002F1BB9" w:rsidRPr="00881985" w:rsidRDefault="002F1BB9" w:rsidP="00C921EE">
      <w:pPr>
        <w:spacing w:after="0" w:line="240" w:lineRule="auto"/>
        <w:rPr>
          <w:b/>
        </w:rPr>
      </w:pPr>
      <w:r w:rsidRPr="00881985">
        <w:rPr>
          <w:b/>
        </w:rPr>
        <w:t>admin@DESKTOP-22N7JE3 MINGW64 ~</w:t>
      </w:r>
    </w:p>
    <w:p w14:paraId="6FC3D0C3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pwd</w:t>
      </w:r>
    </w:p>
    <w:p w14:paraId="462CCD63" w14:textId="77777777" w:rsidR="002F1BB9" w:rsidRDefault="002F1BB9" w:rsidP="00C921EE">
      <w:pPr>
        <w:spacing w:after="0" w:line="240" w:lineRule="auto"/>
      </w:pPr>
      <w:r>
        <w:t>/c/Users/admin</w:t>
      </w:r>
    </w:p>
    <w:p w14:paraId="3FD0353E" w14:textId="77777777" w:rsidR="002F1BB9" w:rsidRDefault="002F1BB9" w:rsidP="00C921EE">
      <w:pPr>
        <w:spacing w:after="0" w:line="240" w:lineRule="auto"/>
      </w:pPr>
    </w:p>
    <w:p w14:paraId="3197630A" w14:textId="77777777" w:rsidR="002F1BB9" w:rsidRDefault="002F1BB9" w:rsidP="00C921EE">
      <w:pPr>
        <w:spacing w:after="0" w:line="240" w:lineRule="auto"/>
      </w:pPr>
      <w:r>
        <w:t>admin@DESKTOP-22N7JE3 MINGW64 ~</w:t>
      </w:r>
    </w:p>
    <w:p w14:paraId="17BF5678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.</w:t>
      </w:r>
    </w:p>
    <w:p w14:paraId="2264F949" w14:textId="77777777" w:rsidR="002F1BB9" w:rsidRDefault="002F1BB9" w:rsidP="00C921EE">
      <w:pPr>
        <w:spacing w:after="0" w:line="240" w:lineRule="auto"/>
      </w:pPr>
    </w:p>
    <w:p w14:paraId="16BC2822" w14:textId="77777777" w:rsidR="002F1BB9" w:rsidRDefault="002F1BB9" w:rsidP="00C921EE">
      <w:pPr>
        <w:spacing w:after="0" w:line="240" w:lineRule="auto"/>
      </w:pPr>
      <w:r>
        <w:t>admin@DESKTOP-22N7JE3 MINGW64 ~</w:t>
      </w:r>
    </w:p>
    <w:p w14:paraId="4B5C662F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\</w:t>
      </w:r>
    </w:p>
    <w:p w14:paraId="32C8FE01" w14:textId="77777777" w:rsidR="002F1BB9" w:rsidRDefault="002F1BB9" w:rsidP="00C921EE">
      <w:pPr>
        <w:spacing w:after="0" w:line="240" w:lineRule="auto"/>
      </w:pPr>
      <w:r>
        <w:t>&gt;</w:t>
      </w:r>
    </w:p>
    <w:p w14:paraId="63C5398A" w14:textId="77777777" w:rsidR="002F1BB9" w:rsidRDefault="002F1BB9" w:rsidP="00C921EE">
      <w:pPr>
        <w:spacing w:after="0" w:line="240" w:lineRule="auto"/>
      </w:pPr>
    </w:p>
    <w:p w14:paraId="203D406C" w14:textId="77777777" w:rsidR="002F1BB9" w:rsidRDefault="002F1BB9" w:rsidP="00C921EE">
      <w:pPr>
        <w:spacing w:after="0" w:line="240" w:lineRule="auto"/>
      </w:pPr>
      <w:r>
        <w:t>admin@DESKTOP-22N7JE3 MINGW64 ~</w:t>
      </w:r>
    </w:p>
    <w:p w14:paraId="68DD282D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../</w:t>
      </w:r>
    </w:p>
    <w:p w14:paraId="075B485A" w14:textId="77777777" w:rsidR="002F1BB9" w:rsidRDefault="002F1BB9" w:rsidP="00C921EE">
      <w:pPr>
        <w:spacing w:after="0" w:line="240" w:lineRule="auto"/>
      </w:pPr>
    </w:p>
    <w:p w14:paraId="53F35DCA" w14:textId="77777777" w:rsidR="002F1BB9" w:rsidRDefault="002F1BB9" w:rsidP="00C921EE">
      <w:pPr>
        <w:spacing w:after="0" w:line="240" w:lineRule="auto"/>
      </w:pPr>
      <w:r>
        <w:t>admin@DESKTOP-22N7JE3 MINGW64 /c/Users</w:t>
      </w:r>
    </w:p>
    <w:p w14:paraId="3A61F7F5" w14:textId="77777777" w:rsidR="002F1BB9" w:rsidRDefault="002F1BB9" w:rsidP="00C921EE">
      <w:pPr>
        <w:spacing w:after="0" w:line="240" w:lineRule="auto"/>
      </w:pPr>
      <w:r>
        <w:t>$ pwd</w:t>
      </w:r>
    </w:p>
    <w:p w14:paraId="5B724938" w14:textId="77777777" w:rsidR="002F1BB9" w:rsidRDefault="002F1BB9" w:rsidP="00C921EE">
      <w:pPr>
        <w:spacing w:after="0" w:line="240" w:lineRule="auto"/>
      </w:pPr>
      <w:r>
        <w:t>/c/Users</w:t>
      </w:r>
    </w:p>
    <w:p w14:paraId="4A6FD3AB" w14:textId="77777777" w:rsidR="002F1BB9" w:rsidRDefault="002F1BB9" w:rsidP="00C921EE">
      <w:pPr>
        <w:spacing w:after="0" w:line="240" w:lineRule="auto"/>
      </w:pPr>
    </w:p>
    <w:p w14:paraId="3F18174B" w14:textId="77777777" w:rsidR="002F1BB9" w:rsidRDefault="002F1BB9" w:rsidP="00C921EE">
      <w:pPr>
        <w:spacing w:after="0" w:line="240" w:lineRule="auto"/>
      </w:pPr>
      <w:r>
        <w:t>admin@DESKTOP-22N7JE3 MINGW64 /c/Users</w:t>
      </w:r>
    </w:p>
    <w:p w14:paraId="1A427FBA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../</w:t>
      </w:r>
    </w:p>
    <w:p w14:paraId="042AB021" w14:textId="77777777" w:rsidR="002F1BB9" w:rsidRDefault="002F1BB9" w:rsidP="00C921EE">
      <w:pPr>
        <w:spacing w:after="0" w:line="240" w:lineRule="auto"/>
      </w:pPr>
    </w:p>
    <w:p w14:paraId="74B3A63F" w14:textId="77777777" w:rsidR="002F1BB9" w:rsidRDefault="002F1BB9" w:rsidP="00C921EE">
      <w:pPr>
        <w:spacing w:after="0" w:line="240" w:lineRule="auto"/>
      </w:pPr>
      <w:r>
        <w:t>admin@DESKTOP-22N7JE3 MINGW64 /c</w:t>
      </w:r>
    </w:p>
    <w:p w14:paraId="2AFDAAEF" w14:textId="77777777" w:rsidR="002F1BB9" w:rsidRDefault="002F1BB9" w:rsidP="00C921EE">
      <w:pPr>
        <w:spacing w:after="0" w:line="240" w:lineRule="auto"/>
      </w:pPr>
      <w:r>
        <w:t>$ pwd</w:t>
      </w:r>
    </w:p>
    <w:p w14:paraId="609369F7" w14:textId="77777777" w:rsidR="002F1BB9" w:rsidRDefault="002F1BB9" w:rsidP="00C921EE">
      <w:pPr>
        <w:spacing w:after="0" w:line="240" w:lineRule="auto"/>
      </w:pPr>
      <w:r>
        <w:t>/c</w:t>
      </w:r>
    </w:p>
    <w:p w14:paraId="12550C17" w14:textId="77777777" w:rsidR="002F1BB9" w:rsidRDefault="002F1BB9" w:rsidP="00C921EE">
      <w:pPr>
        <w:spacing w:after="0" w:line="240" w:lineRule="auto"/>
      </w:pPr>
    </w:p>
    <w:p w14:paraId="63BD7C49" w14:textId="77777777" w:rsidR="002F1BB9" w:rsidRDefault="002F1BB9" w:rsidP="00C921EE">
      <w:pPr>
        <w:spacing w:after="0" w:line="240" w:lineRule="auto"/>
      </w:pPr>
      <w:r>
        <w:t>admin@DESKTOP-22N7JE3 MINGW64 /c</w:t>
      </w:r>
    </w:p>
    <w:p w14:paraId="7755E39E" w14:textId="77777777" w:rsidR="002F1BB9" w:rsidRDefault="002F1BB9" w:rsidP="00C921EE">
      <w:pPr>
        <w:spacing w:after="0" w:line="240" w:lineRule="auto"/>
      </w:pPr>
      <w:r>
        <w:t>$ cd ../</w:t>
      </w:r>
    </w:p>
    <w:p w14:paraId="350A2234" w14:textId="77777777" w:rsidR="002F1BB9" w:rsidRDefault="002F1BB9" w:rsidP="00C921EE">
      <w:pPr>
        <w:spacing w:after="0" w:line="240" w:lineRule="auto"/>
      </w:pPr>
    </w:p>
    <w:p w14:paraId="60CEFDD4" w14:textId="77777777" w:rsidR="002F1BB9" w:rsidRDefault="002F1BB9" w:rsidP="00C921EE">
      <w:pPr>
        <w:spacing w:after="0" w:line="240" w:lineRule="auto"/>
      </w:pPr>
      <w:r>
        <w:t>admin@DESKTOP-22N7JE3 MINGW64 /</w:t>
      </w:r>
    </w:p>
    <w:p w14:paraId="7FEC9F27" w14:textId="77777777" w:rsidR="002F1BB9" w:rsidRDefault="002F1BB9" w:rsidP="00C921EE">
      <w:pPr>
        <w:spacing w:after="0" w:line="240" w:lineRule="auto"/>
      </w:pPr>
      <w:r>
        <w:t>$ pwd</w:t>
      </w:r>
    </w:p>
    <w:p w14:paraId="33A2A603" w14:textId="77777777" w:rsidR="002F1BB9" w:rsidRDefault="002F1BB9" w:rsidP="00C921EE">
      <w:pPr>
        <w:spacing w:after="0" w:line="240" w:lineRule="auto"/>
      </w:pPr>
      <w:r>
        <w:t>/</w:t>
      </w:r>
    </w:p>
    <w:p w14:paraId="01C78AE6" w14:textId="77777777" w:rsidR="002F1BB9" w:rsidRDefault="002F1BB9" w:rsidP="00C921EE">
      <w:pPr>
        <w:spacing w:after="0" w:line="240" w:lineRule="auto"/>
      </w:pPr>
    </w:p>
    <w:p w14:paraId="5F2849CF" w14:textId="77777777" w:rsidR="002F1BB9" w:rsidRDefault="002F1BB9" w:rsidP="00C921EE">
      <w:pPr>
        <w:spacing w:after="0" w:line="240" w:lineRule="auto"/>
      </w:pPr>
      <w:r>
        <w:t>admin@DESKTOP-22N7JE3 MINGW64 /</w:t>
      </w:r>
    </w:p>
    <w:p w14:paraId="27A46325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ls</w:t>
      </w:r>
    </w:p>
    <w:p w14:paraId="687C3DDB" w14:textId="77777777" w:rsidR="002F1BB9" w:rsidRDefault="002F1BB9" w:rsidP="00C921EE">
      <w:pPr>
        <w:spacing w:after="0" w:line="240" w:lineRule="auto"/>
      </w:pPr>
      <w:r>
        <w:t>LICENSE.txt        cmd/  git-bash.exe*  proc/         unins000.exe*</w:t>
      </w:r>
    </w:p>
    <w:p w14:paraId="015DFC57" w14:textId="77777777" w:rsidR="002F1BB9" w:rsidRDefault="002F1BB9" w:rsidP="00C921EE">
      <w:pPr>
        <w:spacing w:after="0" w:line="240" w:lineRule="auto"/>
      </w:pPr>
      <w:r>
        <w:t>ReleaseNotes.html  dev/  git-cmd.exe*   tmp/          unins000.msg</w:t>
      </w:r>
    </w:p>
    <w:p w14:paraId="0DA639CD" w14:textId="77777777" w:rsidR="002F1BB9" w:rsidRDefault="002F1BB9" w:rsidP="00C921EE">
      <w:pPr>
        <w:spacing w:after="0" w:line="240" w:lineRule="auto"/>
      </w:pPr>
      <w:r>
        <w:t>bin/               etc/  mingw64/       unins000.dat  usr/</w:t>
      </w:r>
    </w:p>
    <w:p w14:paraId="3D0416AF" w14:textId="77777777" w:rsidR="002F1BB9" w:rsidRDefault="002F1BB9" w:rsidP="00C921EE">
      <w:pPr>
        <w:spacing w:after="0" w:line="240" w:lineRule="auto"/>
      </w:pPr>
    </w:p>
    <w:p w14:paraId="60E7192B" w14:textId="77777777" w:rsidR="002F1BB9" w:rsidRDefault="002F1BB9" w:rsidP="00C921EE">
      <w:pPr>
        <w:spacing w:after="0" w:line="240" w:lineRule="auto"/>
      </w:pPr>
      <w:r>
        <w:t>admin@DESKTOP-22N7JE3 MINGW64 /</w:t>
      </w:r>
    </w:p>
    <w:p w14:paraId="1CBD63D6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ls -l</w:t>
      </w:r>
    </w:p>
    <w:p w14:paraId="28ABBAB9" w14:textId="77777777" w:rsidR="002F1BB9" w:rsidRDefault="002F1BB9" w:rsidP="00C921EE">
      <w:pPr>
        <w:spacing w:after="0" w:line="240" w:lineRule="auto"/>
      </w:pPr>
      <w:r>
        <w:t>total 4976</w:t>
      </w:r>
    </w:p>
    <w:p w14:paraId="5F27049A" w14:textId="77777777" w:rsidR="002F1BB9" w:rsidRDefault="002F1BB9" w:rsidP="00C921EE">
      <w:pPr>
        <w:spacing w:after="0" w:line="240" w:lineRule="auto"/>
      </w:pPr>
      <w:r>
        <w:t>-rw-r--r-- 1 admin 197121   18765 Oct 13 23:27 LICENSE.txt</w:t>
      </w:r>
    </w:p>
    <w:p w14:paraId="76E86707" w14:textId="77777777" w:rsidR="002F1BB9" w:rsidRDefault="002F1BB9" w:rsidP="00C921EE">
      <w:pPr>
        <w:spacing w:after="0" w:line="240" w:lineRule="auto"/>
      </w:pPr>
      <w:r>
        <w:t>-rw-r--r-- 1 admin 197121  208572 Oct 13 23:27 ReleaseNotes.html</w:t>
      </w:r>
    </w:p>
    <w:p w14:paraId="4CC564A3" w14:textId="77777777" w:rsidR="002F1BB9" w:rsidRDefault="002F1BB9" w:rsidP="00C921EE">
      <w:pPr>
        <w:spacing w:after="0" w:line="240" w:lineRule="auto"/>
      </w:pPr>
      <w:r>
        <w:t>drwxr-xr-x 1 admin 197121       0 Nov 10 14:34 bin/</w:t>
      </w:r>
    </w:p>
    <w:p w14:paraId="4BB2AD09" w14:textId="77777777" w:rsidR="002F1BB9" w:rsidRDefault="002F1BB9" w:rsidP="00C921EE">
      <w:pPr>
        <w:spacing w:after="0" w:line="240" w:lineRule="auto"/>
      </w:pPr>
      <w:r>
        <w:t>drwxr-xr-x 1 admin 197121       0 Nov 10 14:34 cmd/</w:t>
      </w:r>
    </w:p>
    <w:p w14:paraId="20A51AB9" w14:textId="77777777" w:rsidR="002F1BB9" w:rsidRDefault="002F1BB9" w:rsidP="00C921EE">
      <w:pPr>
        <w:spacing w:after="0" w:line="240" w:lineRule="auto"/>
      </w:pPr>
      <w:r>
        <w:t>drwxr-xr-x 1 admin 197121       0 Nov 10 14:34 dev/</w:t>
      </w:r>
    </w:p>
    <w:p w14:paraId="78FEE69F" w14:textId="77777777" w:rsidR="002F1BB9" w:rsidRDefault="002F1BB9" w:rsidP="00C921EE">
      <w:pPr>
        <w:spacing w:after="0" w:line="240" w:lineRule="auto"/>
      </w:pPr>
      <w:r>
        <w:t>drwxr-xr-x 1 admin 197121       0 Nov 10 14:34 etc/</w:t>
      </w:r>
    </w:p>
    <w:p w14:paraId="65E26389" w14:textId="77777777" w:rsidR="002F1BB9" w:rsidRDefault="002F1BB9" w:rsidP="00C921EE">
      <w:pPr>
        <w:spacing w:after="0" w:line="240" w:lineRule="auto"/>
      </w:pPr>
      <w:r>
        <w:t>-rwxr-xr-x 1 admin 197121  137744 Oct 13 23:06 git-bash.exe*</w:t>
      </w:r>
    </w:p>
    <w:p w14:paraId="39116FB0" w14:textId="77777777" w:rsidR="002F1BB9" w:rsidRDefault="002F1BB9" w:rsidP="00C921EE">
      <w:pPr>
        <w:spacing w:after="0" w:line="240" w:lineRule="auto"/>
      </w:pPr>
      <w:r>
        <w:t>-rwxr-xr-x 1 admin 197121  137232 Oct 13 23:06 git-cmd.exe*</w:t>
      </w:r>
    </w:p>
    <w:p w14:paraId="6CF68282" w14:textId="77777777" w:rsidR="002F1BB9" w:rsidRDefault="002F1BB9" w:rsidP="00C921EE">
      <w:pPr>
        <w:spacing w:after="0" w:line="240" w:lineRule="auto"/>
      </w:pPr>
      <w:r>
        <w:t>drwxr-xr-x 1 admin 197121       0 Nov 10 14:34 mingw64/</w:t>
      </w:r>
    </w:p>
    <w:p w14:paraId="47F9B1AF" w14:textId="77777777" w:rsidR="002F1BB9" w:rsidRDefault="002F1BB9" w:rsidP="00C921EE">
      <w:pPr>
        <w:spacing w:after="0" w:line="240" w:lineRule="auto"/>
      </w:pPr>
      <w:r>
        <w:t>dr-xr-xr-x 9 admin 197121       0 Nov 10 14:45 proc/</w:t>
      </w:r>
    </w:p>
    <w:p w14:paraId="5122552C" w14:textId="77777777" w:rsidR="002F1BB9" w:rsidRDefault="002F1BB9" w:rsidP="00C921EE">
      <w:pPr>
        <w:spacing w:after="0" w:line="240" w:lineRule="auto"/>
      </w:pPr>
      <w:r>
        <w:t>drwxr-xr-x 1 admin 197121       0 Nov 10 14:35 tmp/</w:t>
      </w:r>
    </w:p>
    <w:p w14:paraId="2D2A6794" w14:textId="77777777" w:rsidR="002F1BB9" w:rsidRDefault="002F1BB9" w:rsidP="00C921EE">
      <w:pPr>
        <w:spacing w:after="0" w:line="240" w:lineRule="auto"/>
      </w:pPr>
      <w:r>
        <w:t>-rw-r--r-- 1 admin 197121 1244856 Nov 10 14:34 unins000.dat</w:t>
      </w:r>
    </w:p>
    <w:p w14:paraId="4ED47680" w14:textId="77777777" w:rsidR="002F1BB9" w:rsidRDefault="002F1BB9" w:rsidP="00C921EE">
      <w:pPr>
        <w:spacing w:after="0" w:line="240" w:lineRule="auto"/>
      </w:pPr>
      <w:r>
        <w:t>-rwxr-xr-x 1 admin 197121 3111280 Nov 10 14:30 unins000.exe*</w:t>
      </w:r>
    </w:p>
    <w:p w14:paraId="47D2EF41" w14:textId="77777777" w:rsidR="002F1BB9" w:rsidRDefault="002F1BB9" w:rsidP="00C921EE">
      <w:pPr>
        <w:spacing w:after="0" w:line="240" w:lineRule="auto"/>
      </w:pPr>
      <w:r>
        <w:t>-rw-r--r-- 1 admin 197121   24183 Nov 10 14:34 unins000.msg</w:t>
      </w:r>
    </w:p>
    <w:p w14:paraId="023179E4" w14:textId="77777777" w:rsidR="002F1BB9" w:rsidRDefault="002F1BB9" w:rsidP="00C921EE">
      <w:pPr>
        <w:spacing w:after="0" w:line="240" w:lineRule="auto"/>
      </w:pPr>
      <w:r>
        <w:t>drwxr-xr-x 1 admin 197121       0 Nov 10 14:34 usr/</w:t>
      </w:r>
    </w:p>
    <w:p w14:paraId="3F1DDB2C" w14:textId="77777777" w:rsidR="002F1BB9" w:rsidRDefault="002F1BB9" w:rsidP="00C921EE">
      <w:pPr>
        <w:spacing w:after="0" w:line="240" w:lineRule="auto"/>
      </w:pPr>
    </w:p>
    <w:p w14:paraId="776DFB6E" w14:textId="77777777" w:rsidR="002F1BB9" w:rsidRDefault="002F1BB9" w:rsidP="00C921EE">
      <w:pPr>
        <w:spacing w:after="0" w:line="240" w:lineRule="auto"/>
      </w:pPr>
      <w:r>
        <w:lastRenderedPageBreak/>
        <w:t>admin@DESKTOP-22N7JE3 MINGW64 /</w:t>
      </w:r>
    </w:p>
    <w:p w14:paraId="515390A3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ls -a</w:t>
      </w:r>
    </w:p>
    <w:p w14:paraId="0DE0A9CA" w14:textId="77777777" w:rsidR="002F1BB9" w:rsidRDefault="002F1BB9" w:rsidP="00C921EE">
      <w:pPr>
        <w:spacing w:after="0" w:line="240" w:lineRule="auto"/>
      </w:pPr>
      <w:r>
        <w:t>./                 bin/  git-bash.exe*  tmp/           usr/</w:t>
      </w:r>
    </w:p>
    <w:p w14:paraId="7EDE656C" w14:textId="77777777" w:rsidR="002F1BB9" w:rsidRDefault="002F1BB9" w:rsidP="00C921EE">
      <w:pPr>
        <w:spacing w:after="0" w:line="240" w:lineRule="auto"/>
      </w:pPr>
      <w:r>
        <w:t>../                cmd/  git-cmd.exe*   unins000.dat</w:t>
      </w:r>
    </w:p>
    <w:p w14:paraId="34E5E588" w14:textId="77777777" w:rsidR="002F1BB9" w:rsidRDefault="002F1BB9" w:rsidP="00C921EE">
      <w:pPr>
        <w:spacing w:after="0" w:line="240" w:lineRule="auto"/>
      </w:pPr>
      <w:r>
        <w:t>LICENSE.txt        dev/  mingw64/       unins000.exe*</w:t>
      </w:r>
    </w:p>
    <w:p w14:paraId="72A371A3" w14:textId="77777777" w:rsidR="002F1BB9" w:rsidRDefault="002F1BB9" w:rsidP="00C921EE">
      <w:pPr>
        <w:spacing w:after="0" w:line="240" w:lineRule="auto"/>
      </w:pPr>
      <w:r>
        <w:t>ReleaseNotes.html  etc/  proc/          unins000.msg</w:t>
      </w:r>
    </w:p>
    <w:p w14:paraId="034B7540" w14:textId="77777777" w:rsidR="002F1BB9" w:rsidRDefault="002F1BB9" w:rsidP="00C921EE">
      <w:pPr>
        <w:spacing w:after="0" w:line="240" w:lineRule="auto"/>
      </w:pPr>
    </w:p>
    <w:p w14:paraId="00DDD59F" w14:textId="77777777" w:rsidR="002F1BB9" w:rsidRDefault="002F1BB9" w:rsidP="00C921EE">
      <w:pPr>
        <w:spacing w:after="0" w:line="240" w:lineRule="auto"/>
      </w:pPr>
      <w:r>
        <w:t>admin@DESKTOP-22N7JE3 MINGW64 /</w:t>
      </w:r>
    </w:p>
    <w:p w14:paraId="5958DF2C" w14:textId="77777777" w:rsidR="002F1BB9" w:rsidRDefault="002F1BB9" w:rsidP="00C921EE">
      <w:pPr>
        <w:spacing w:after="0" w:line="240" w:lineRule="auto"/>
      </w:pPr>
      <w:r>
        <w:t>$ pwd</w:t>
      </w:r>
    </w:p>
    <w:p w14:paraId="4176847A" w14:textId="77777777" w:rsidR="002F1BB9" w:rsidRDefault="002F1BB9" w:rsidP="00C921EE">
      <w:pPr>
        <w:spacing w:after="0" w:line="240" w:lineRule="auto"/>
      </w:pPr>
      <w:r>
        <w:t>/</w:t>
      </w:r>
    </w:p>
    <w:p w14:paraId="7AC51FD2" w14:textId="77777777" w:rsidR="002F1BB9" w:rsidRDefault="002F1BB9" w:rsidP="00C921EE">
      <w:pPr>
        <w:spacing w:after="0" w:line="240" w:lineRule="auto"/>
      </w:pPr>
    </w:p>
    <w:p w14:paraId="7762C3E1" w14:textId="77777777" w:rsidR="002F1BB9" w:rsidRDefault="002F1BB9" w:rsidP="00C921EE">
      <w:pPr>
        <w:spacing w:after="0" w:line="240" w:lineRule="auto"/>
      </w:pPr>
      <w:r>
        <w:t>admin@DESKTOP-22N7JE3 MINGW64 /</w:t>
      </w:r>
    </w:p>
    <w:p w14:paraId="2301940A" w14:textId="77777777" w:rsidR="002F1BB9" w:rsidRDefault="002F1BB9" w:rsidP="00C921EE">
      <w:pPr>
        <w:spacing w:after="0" w:line="240" w:lineRule="auto"/>
      </w:pPr>
      <w:r>
        <w:t>$ cd~</w:t>
      </w:r>
    </w:p>
    <w:p w14:paraId="0E98FC82" w14:textId="77777777" w:rsidR="002F1BB9" w:rsidRDefault="002F1BB9" w:rsidP="00C921EE">
      <w:pPr>
        <w:spacing w:after="0" w:line="240" w:lineRule="auto"/>
      </w:pPr>
      <w:r>
        <w:t>bash: cd~: command not found</w:t>
      </w:r>
    </w:p>
    <w:p w14:paraId="1E1BB589" w14:textId="77777777" w:rsidR="002F1BB9" w:rsidRDefault="002F1BB9" w:rsidP="00C921EE">
      <w:pPr>
        <w:spacing w:after="0" w:line="240" w:lineRule="auto"/>
      </w:pPr>
    </w:p>
    <w:p w14:paraId="281005FD" w14:textId="77777777" w:rsidR="002F1BB9" w:rsidRDefault="002F1BB9" w:rsidP="00C921EE">
      <w:pPr>
        <w:spacing w:after="0" w:line="240" w:lineRule="auto"/>
      </w:pPr>
      <w:r>
        <w:t>admin@DESKTOP-22N7JE3 MINGW64 /</w:t>
      </w:r>
    </w:p>
    <w:p w14:paraId="09C27DC0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~</w:t>
      </w:r>
    </w:p>
    <w:p w14:paraId="055EE321" w14:textId="77777777" w:rsidR="002F1BB9" w:rsidRDefault="002F1BB9" w:rsidP="00C921EE">
      <w:pPr>
        <w:spacing w:after="0" w:line="240" w:lineRule="auto"/>
      </w:pPr>
    </w:p>
    <w:p w14:paraId="243C1B31" w14:textId="77777777" w:rsidR="002F1BB9" w:rsidRDefault="002F1BB9" w:rsidP="00C921EE">
      <w:pPr>
        <w:spacing w:after="0" w:line="240" w:lineRule="auto"/>
      </w:pPr>
      <w:r>
        <w:t>admin@DESKTOP-22N7JE3 MINGW64 ~</w:t>
      </w:r>
    </w:p>
    <w:p w14:paraId="30EBF51A" w14:textId="77777777" w:rsidR="002F1BB9" w:rsidRDefault="002F1BB9" w:rsidP="00C921EE">
      <w:pPr>
        <w:spacing w:after="0" w:line="240" w:lineRule="auto"/>
      </w:pPr>
      <w:r>
        <w:t>$</w:t>
      </w:r>
    </w:p>
    <w:p w14:paraId="6726B92A" w14:textId="77777777" w:rsidR="002F1BB9" w:rsidRDefault="002F1BB9" w:rsidP="00C921EE">
      <w:pPr>
        <w:spacing w:after="0" w:line="240" w:lineRule="auto"/>
      </w:pPr>
    </w:p>
    <w:p w14:paraId="539A6E7A" w14:textId="77777777" w:rsidR="002F1BB9" w:rsidRDefault="002F1BB9" w:rsidP="00C921EE">
      <w:pPr>
        <w:spacing w:after="0" w:line="240" w:lineRule="auto"/>
      </w:pPr>
    </w:p>
    <w:p w14:paraId="668D1F93" w14:textId="77777777" w:rsidR="002F1BB9" w:rsidRDefault="002F1BB9" w:rsidP="00C921EE">
      <w:pPr>
        <w:spacing w:after="0" w:line="240" w:lineRule="auto"/>
      </w:pPr>
    </w:p>
    <w:p w14:paraId="4F0141C3" w14:textId="77777777" w:rsidR="002F1BB9" w:rsidRPr="00881985" w:rsidRDefault="002F1BB9" w:rsidP="00C921EE">
      <w:pPr>
        <w:spacing w:after="0" w:line="240" w:lineRule="auto"/>
        <w:rPr>
          <w:b/>
          <w:color w:val="FF0000"/>
          <w:shd w:val="pct15" w:color="auto" w:fill="FFFFFF"/>
        </w:rPr>
      </w:pPr>
      <w:r w:rsidRPr="00881985">
        <w:rPr>
          <w:b/>
          <w:color w:val="FF0000"/>
          <w:shd w:val="pct15" w:color="auto" w:fill="FFFFFF"/>
        </w:rPr>
        <w:t>로컬 저장소 만들기</w:t>
      </w:r>
      <w:r w:rsidR="00881985">
        <w:rPr>
          <w:rFonts w:hint="eastAsia"/>
          <w:b/>
          <w:color w:val="FF0000"/>
          <w:shd w:val="pct15" w:color="auto" w:fill="FFFFFF"/>
        </w:rPr>
        <w:t>(14)</w:t>
      </w:r>
    </w:p>
    <w:p w14:paraId="7E44BD3D" w14:textId="77777777" w:rsidR="002F1BB9" w:rsidRDefault="002F1BB9" w:rsidP="00C921EE">
      <w:pPr>
        <w:spacing w:after="0" w:line="240" w:lineRule="auto"/>
      </w:pPr>
      <w:r>
        <w:t>admin@DESKTOP-22N7JE3 MINGW64 ~/Desktop</w:t>
      </w:r>
    </w:p>
    <w:p w14:paraId="2E1CC07A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mkdir Programming</w:t>
      </w:r>
    </w:p>
    <w:p w14:paraId="2010D0C7" w14:textId="77777777" w:rsidR="002F1BB9" w:rsidRDefault="002F1BB9" w:rsidP="00C921EE">
      <w:pPr>
        <w:spacing w:after="0" w:line="240" w:lineRule="auto"/>
      </w:pPr>
    </w:p>
    <w:p w14:paraId="40262E92" w14:textId="77777777" w:rsidR="002F1BB9" w:rsidRDefault="002F1BB9" w:rsidP="00C921EE">
      <w:pPr>
        <w:spacing w:after="0" w:line="240" w:lineRule="auto"/>
      </w:pPr>
      <w:r>
        <w:t>admin@DESKTOP-22N7JE3 MINGW64 ~/Desktop</w:t>
      </w:r>
    </w:p>
    <w:p w14:paraId="13D56D6F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Programming</w:t>
      </w:r>
    </w:p>
    <w:p w14:paraId="7DD3FF5B" w14:textId="77777777" w:rsidR="002F1BB9" w:rsidRDefault="002F1BB9" w:rsidP="00C921EE">
      <w:pPr>
        <w:spacing w:after="0" w:line="240" w:lineRule="auto"/>
      </w:pPr>
    </w:p>
    <w:p w14:paraId="48F84390" w14:textId="77777777" w:rsidR="002F1BB9" w:rsidRDefault="002F1BB9" w:rsidP="00C921EE">
      <w:pPr>
        <w:spacing w:after="0" w:line="240" w:lineRule="auto"/>
      </w:pPr>
      <w:r>
        <w:t>admin@DESKTOP-22N7JE3 MINGW64 ~/Desktop/Programming</w:t>
      </w:r>
    </w:p>
    <w:p w14:paraId="7744CEBD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mkdir iTshirt-cat</w:t>
      </w:r>
    </w:p>
    <w:p w14:paraId="25BC2A4A" w14:textId="77777777" w:rsidR="002F1BB9" w:rsidRDefault="002F1BB9" w:rsidP="00C921EE">
      <w:pPr>
        <w:spacing w:after="0" w:line="240" w:lineRule="auto"/>
      </w:pPr>
    </w:p>
    <w:p w14:paraId="3EAF15A6" w14:textId="77777777" w:rsidR="002F1BB9" w:rsidRDefault="002F1BB9" w:rsidP="00C921EE">
      <w:pPr>
        <w:spacing w:after="0" w:line="240" w:lineRule="auto"/>
      </w:pPr>
      <w:r>
        <w:t>admin@DESKTOP-22N7JE3 MINGW64 ~/Desktop/Programming</w:t>
      </w:r>
    </w:p>
    <w:p w14:paraId="5DDE670E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iTshirt-cat</w:t>
      </w:r>
    </w:p>
    <w:p w14:paraId="3824778D" w14:textId="77777777" w:rsidR="002F1BB9" w:rsidRDefault="002F1BB9" w:rsidP="00C921EE">
      <w:pPr>
        <w:spacing w:after="0" w:line="240" w:lineRule="auto"/>
      </w:pPr>
    </w:p>
    <w:p w14:paraId="6A0B328A" w14:textId="77777777" w:rsidR="002F1BB9" w:rsidRDefault="002F1BB9" w:rsidP="00C921EE">
      <w:pPr>
        <w:spacing w:after="0" w:line="240" w:lineRule="auto"/>
      </w:pPr>
      <w:r>
        <w:t>admin@DESKTOP-22N7JE3 MINGW64 ~/Desktop/Programming/iTshirt-cat</w:t>
      </w:r>
    </w:p>
    <w:p w14:paraId="4A9EBB90" w14:textId="77777777" w:rsidR="002F1BB9" w:rsidRDefault="002F1BB9" w:rsidP="00C921EE">
      <w:pPr>
        <w:spacing w:after="0" w:line="240" w:lineRule="auto"/>
      </w:pPr>
      <w:r>
        <w:t>$</w:t>
      </w:r>
    </w:p>
    <w:p w14:paraId="468E5E93" w14:textId="77777777" w:rsidR="002F1BB9" w:rsidRDefault="002F1BB9" w:rsidP="00C921EE">
      <w:pPr>
        <w:spacing w:after="0" w:line="240" w:lineRule="auto"/>
      </w:pPr>
    </w:p>
    <w:p w14:paraId="5ECF1062" w14:textId="77777777" w:rsidR="002F1BB9" w:rsidRDefault="002F1BB9" w:rsidP="00C921EE">
      <w:pPr>
        <w:spacing w:after="0" w:line="240" w:lineRule="auto"/>
      </w:pPr>
    </w:p>
    <w:p w14:paraId="48B4576B" w14:textId="77777777" w:rsidR="002F1BB9" w:rsidRPr="00881985" w:rsidRDefault="002F1BB9" w:rsidP="00C921EE">
      <w:pPr>
        <w:spacing w:after="0" w:line="240" w:lineRule="auto"/>
        <w:rPr>
          <w:b/>
          <w:color w:val="FF0000"/>
        </w:rPr>
      </w:pPr>
      <w:r w:rsidRPr="00881985">
        <w:rPr>
          <w:b/>
          <w:color w:val="FF0000"/>
        </w:rPr>
        <w:t>2. 구글 메일 계정 만들고 가상의 스마트폰용 멀티 메일 만들기</w:t>
      </w:r>
    </w:p>
    <w:p w14:paraId="498A7937" w14:textId="77777777" w:rsidR="002F1BB9" w:rsidRDefault="002F1BB9" w:rsidP="00C921EE">
      <w:pPr>
        <w:spacing w:after="0" w:line="240" w:lineRule="auto"/>
      </w:pPr>
    </w:p>
    <w:p w14:paraId="6059088C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구글가입계정</w:t>
      </w:r>
      <w:r w:rsidRPr="00881985">
        <w:rPr>
          <w:color w:val="FF0000"/>
        </w:rPr>
        <w:t>(PC,스마트폰): abcd@gmail.com   팀장</w:t>
      </w:r>
    </w:p>
    <w:p w14:paraId="52A9CD55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스마트폰</w:t>
      </w:r>
      <w:r w:rsidRPr="00881985">
        <w:rPr>
          <w:color w:val="FF0000"/>
        </w:rPr>
        <w:t>: abcd501@gmail.com                       팀1</w:t>
      </w:r>
    </w:p>
    <w:p w14:paraId="573713FD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lastRenderedPageBreak/>
        <w:t>스마트폰</w:t>
      </w:r>
      <w:r w:rsidRPr="00881985">
        <w:rPr>
          <w:color w:val="FF0000"/>
        </w:rPr>
        <w:t>: abcd502@gmail.com                       팀2</w:t>
      </w:r>
    </w:p>
    <w:p w14:paraId="7706B024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스마트폰</w:t>
      </w:r>
      <w:r w:rsidRPr="00881985">
        <w:rPr>
          <w:color w:val="FF0000"/>
        </w:rPr>
        <w:t>:abcd502@gmail.com                        팀3</w:t>
      </w:r>
    </w:p>
    <w:p w14:paraId="56A0501C" w14:textId="77777777" w:rsidR="002F1BB9" w:rsidRDefault="002F1BB9" w:rsidP="00C921EE">
      <w:pPr>
        <w:spacing w:after="0" w:line="240" w:lineRule="auto"/>
      </w:pPr>
    </w:p>
    <w:p w14:paraId="5F2E25E6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탐색기에서</w:t>
      </w:r>
      <w:r w:rsidRPr="00881985">
        <w:rPr>
          <w:color w:val="FF0000"/>
        </w:rPr>
        <w:t xml:space="preserve"> [보기][파일확장명][숨김항목] 체크하기,utf-8 저장</w:t>
      </w:r>
    </w:p>
    <w:p w14:paraId="0870DFB2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Local Repository: C:\Users\admin\Desktop\Programming\iTshirt-cat</w:t>
      </w:r>
    </w:p>
    <w:p w14:paraId="6D425BCB" w14:textId="77777777" w:rsidR="002F1BB9" w:rsidRPr="00881985" w:rsidRDefault="00881985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이메일 : serbible501@gmail.com</w:t>
      </w:r>
    </w:p>
    <w:p w14:paraId="25C87A6D" w14:textId="77777777" w:rsidR="002F1BB9" w:rsidRDefault="002F1BB9" w:rsidP="00C921EE">
      <w:pPr>
        <w:spacing w:after="0" w:line="240" w:lineRule="auto"/>
      </w:pPr>
    </w:p>
    <w:p w14:paraId="170D6EDB" w14:textId="77777777" w:rsidR="002F1BB9" w:rsidRDefault="002F1BB9" w:rsidP="00C921EE">
      <w:pPr>
        <w:spacing w:after="0" w:line="240" w:lineRule="auto"/>
      </w:pPr>
      <w:r>
        <w:t>admin@DESKTOP-22N7JE3 MINGW64 ~/Desktop/Programming/iTshirt-cat</w:t>
      </w:r>
    </w:p>
    <w:p w14:paraId="7962976E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  <w:highlight w:val="yellow"/>
        </w:rPr>
        <w:t>$ git init</w:t>
      </w:r>
    </w:p>
    <w:p w14:paraId="565848ED" w14:textId="77777777" w:rsidR="002F1BB9" w:rsidRDefault="002F1BB9" w:rsidP="00C921EE">
      <w:pPr>
        <w:spacing w:after="0" w:line="240" w:lineRule="auto"/>
      </w:pPr>
      <w:r>
        <w:t>Initialized empty Git repository in C:/Users/admin/Desktop/Programming/iTshirt-cat/.git/</w:t>
      </w:r>
    </w:p>
    <w:p w14:paraId="13F29094" w14:textId="77777777" w:rsidR="002F1BB9" w:rsidRDefault="002F1BB9" w:rsidP="00C921EE">
      <w:pPr>
        <w:spacing w:after="0" w:line="240" w:lineRule="auto"/>
      </w:pPr>
    </w:p>
    <w:p w14:paraId="5BA1477E" w14:textId="77777777"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14:paraId="5540A2C9" w14:textId="77777777" w:rsidR="002F1BB9" w:rsidRDefault="002F1BB9" w:rsidP="00C921EE">
      <w:pPr>
        <w:spacing w:after="0" w:line="240" w:lineRule="auto"/>
      </w:pPr>
      <w:r>
        <w:t>$ ls</w:t>
      </w:r>
    </w:p>
    <w:p w14:paraId="2BB1D615" w14:textId="77777777" w:rsidR="002F1BB9" w:rsidRDefault="002F1BB9" w:rsidP="00C921EE">
      <w:pPr>
        <w:spacing w:after="0" w:line="240" w:lineRule="auto"/>
      </w:pPr>
      <w:r>
        <w:t>README.txt.txt</w:t>
      </w:r>
    </w:p>
    <w:p w14:paraId="606EAE08" w14:textId="77777777" w:rsidR="002F1BB9" w:rsidRDefault="002F1BB9" w:rsidP="00C921EE">
      <w:pPr>
        <w:spacing w:after="0" w:line="240" w:lineRule="auto"/>
      </w:pPr>
    </w:p>
    <w:p w14:paraId="111750E9" w14:textId="77777777"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14:paraId="4687B29E" w14:textId="77777777"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at README.txt</w:t>
      </w:r>
    </w:p>
    <w:p w14:paraId="5EDC252C" w14:textId="77777777" w:rsidR="002F1BB9" w:rsidRDefault="002F1BB9" w:rsidP="00C921EE">
      <w:pPr>
        <w:spacing w:after="0" w:line="240" w:lineRule="auto"/>
      </w:pPr>
      <w:r>
        <w:rPr>
          <w:rFonts w:hint="eastAsia"/>
        </w:rPr>
        <w:t>개발자</w:t>
      </w:r>
      <w:r>
        <w:t xml:space="preserve"> 티쳐츠 쇼핑몰 오픈소스</w:t>
      </w:r>
    </w:p>
    <w:p w14:paraId="3E8AF7A7" w14:textId="77777777"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14:paraId="744BA65E" w14:textId="77777777" w:rsidR="002F1BB9" w:rsidRDefault="002F1BB9" w:rsidP="00C921EE">
      <w:pPr>
        <w:spacing w:after="0" w:line="240" w:lineRule="auto"/>
      </w:pPr>
      <w:r>
        <w:t>$ ls</w:t>
      </w:r>
    </w:p>
    <w:p w14:paraId="153A6926" w14:textId="77777777" w:rsidR="002F1BB9" w:rsidRDefault="002F1BB9" w:rsidP="00C921EE">
      <w:pPr>
        <w:spacing w:after="0" w:line="240" w:lineRule="auto"/>
      </w:pPr>
      <w:r>
        <w:t>README.txt</w:t>
      </w:r>
    </w:p>
    <w:p w14:paraId="7CE09A29" w14:textId="77777777" w:rsidR="002F1BB9" w:rsidRDefault="002F1BB9" w:rsidP="00C921EE">
      <w:pPr>
        <w:spacing w:after="0" w:line="240" w:lineRule="auto"/>
      </w:pPr>
    </w:p>
    <w:p w14:paraId="4F872269" w14:textId="77777777"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14:paraId="0E3FF861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  <w:highlight w:val="yellow"/>
        </w:rPr>
        <w:t>$ git config --global user.email "serbible501@gmail.com"</w:t>
      </w:r>
    </w:p>
    <w:p w14:paraId="472859BC" w14:textId="77777777" w:rsidR="002F1BB9" w:rsidRDefault="002F1BB9" w:rsidP="00C921EE">
      <w:pPr>
        <w:spacing w:after="0" w:line="240" w:lineRule="auto"/>
      </w:pPr>
    </w:p>
    <w:p w14:paraId="7207597C" w14:textId="77777777"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14:paraId="1F00E23C" w14:textId="77777777"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  <w:highlight w:val="yellow"/>
        </w:rPr>
        <w:t>$ git config --global user.name "Cat-Hanbit"</w:t>
      </w:r>
    </w:p>
    <w:p w14:paraId="7FF3D8C2" w14:textId="77777777" w:rsidR="002F1BB9" w:rsidRDefault="002F1BB9" w:rsidP="00C921EE">
      <w:pPr>
        <w:spacing w:after="0" w:line="240" w:lineRule="auto"/>
      </w:pPr>
    </w:p>
    <w:p w14:paraId="48CF76D3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5A0E494D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add README.txt</w:t>
      </w:r>
    </w:p>
    <w:p w14:paraId="711F0834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E8AAF0C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396A3873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ommit -m "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  <w:r w:rsidRPr="005351B3">
        <w:rPr>
          <w:rFonts w:ascii="Consolas" w:hAnsi="Consolas" w:cs="Consolas"/>
          <w:kern w:val="0"/>
          <w:szCs w:val="20"/>
        </w:rPr>
        <w:t>"</w:t>
      </w:r>
    </w:p>
    <w:p w14:paraId="3B046C7E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[master (root-commit) d7b8af2]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14:paraId="33C2FA03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1 file changed, 1 insertion(+)</w:t>
      </w:r>
    </w:p>
    <w:p w14:paraId="59FE0F91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create mode 100644 README.txt</w:t>
      </w:r>
    </w:p>
    <w:p w14:paraId="02A81CA6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65FC029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225B8CB0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add README.txt</w:t>
      </w:r>
    </w:p>
    <w:p w14:paraId="2D30F15A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9A7E7D8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49761901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ommit -m "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업데이트</w:t>
      </w:r>
      <w:r w:rsidRPr="005351B3">
        <w:rPr>
          <w:rFonts w:ascii="Consolas" w:hAnsi="Consolas" w:cs="Consolas"/>
          <w:kern w:val="0"/>
          <w:szCs w:val="20"/>
        </w:rPr>
        <w:t>"</w:t>
      </w:r>
    </w:p>
    <w:p w14:paraId="52AA211D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[master 04953ec]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업데이트</w:t>
      </w:r>
    </w:p>
    <w:p w14:paraId="63C548FF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1 file changed, 1 insertion(+), 1 deletion(-)</w:t>
      </w:r>
    </w:p>
    <w:p w14:paraId="228E5B52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A5215DB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4A1D4DD2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^C</w:t>
      </w:r>
    </w:p>
    <w:p w14:paraId="613F5445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590B2E2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2B2B5D72" w14:textId="77777777"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</w:t>
      </w:r>
    </w:p>
    <w:p w14:paraId="39ACB3FC" w14:textId="77777777" w:rsidR="002F1BB9" w:rsidRPr="005351B3" w:rsidRDefault="002F1BB9" w:rsidP="00C921EE">
      <w:pPr>
        <w:spacing w:after="0" w:line="240" w:lineRule="auto"/>
        <w:rPr>
          <w:szCs w:val="20"/>
        </w:rPr>
      </w:pPr>
    </w:p>
    <w:p w14:paraId="31818EA8" w14:textId="77777777" w:rsidR="00337C10" w:rsidRPr="005351B3" w:rsidRDefault="00337C10" w:rsidP="00C921EE">
      <w:pPr>
        <w:spacing w:after="0" w:line="240" w:lineRule="auto"/>
        <w:rPr>
          <w:szCs w:val="20"/>
        </w:rPr>
      </w:pPr>
    </w:p>
    <w:p w14:paraId="524AA124" w14:textId="77777777" w:rsidR="00337C10" w:rsidRPr="005351B3" w:rsidRDefault="00337C10" w:rsidP="00C921EE">
      <w:pPr>
        <w:spacing w:after="0" w:line="240" w:lineRule="auto"/>
        <w:rPr>
          <w:szCs w:val="20"/>
        </w:rPr>
      </w:pPr>
      <w:r w:rsidRPr="005351B3">
        <w:rPr>
          <w:rFonts w:hint="eastAsia"/>
          <w:szCs w:val="20"/>
        </w:rPr>
        <w:t>다른 커밋으로 시간 여행하기(18)</w:t>
      </w:r>
    </w:p>
    <w:p w14:paraId="1414C151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7B48EEBA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log</w:t>
      </w:r>
    </w:p>
    <w:p w14:paraId="37FB5F84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Cs w:val="20"/>
        </w:rPr>
      </w:pPr>
      <w:r w:rsidRPr="005351B3">
        <w:rPr>
          <w:rFonts w:ascii="Consolas" w:hAnsi="Consolas" w:cs="Consolas"/>
          <w:color w:val="BFBF00"/>
          <w:kern w:val="0"/>
          <w:szCs w:val="20"/>
        </w:rPr>
        <w:t>commit 04953ecac1681f2058f355d63458fc726b52abde (</w:t>
      </w:r>
      <w:r w:rsidRPr="005351B3">
        <w:rPr>
          <w:rFonts w:ascii="Consolas" w:hAnsi="Consolas" w:cs="Consolas"/>
          <w:color w:val="40FFFF"/>
          <w:kern w:val="0"/>
          <w:szCs w:val="20"/>
        </w:rPr>
        <w:t xml:space="preserve">HEAD -&gt; </w:t>
      </w:r>
      <w:r w:rsidRPr="005351B3">
        <w:rPr>
          <w:rFonts w:ascii="Consolas" w:hAnsi="Consolas" w:cs="Consolas"/>
          <w:color w:val="40FF40"/>
          <w:kern w:val="0"/>
          <w:szCs w:val="20"/>
        </w:rPr>
        <w:t>master</w:t>
      </w:r>
      <w:r w:rsidRPr="005351B3">
        <w:rPr>
          <w:rFonts w:ascii="Consolas" w:hAnsi="Consolas" w:cs="Consolas"/>
          <w:color w:val="BFBF00"/>
          <w:kern w:val="0"/>
          <w:szCs w:val="20"/>
        </w:rPr>
        <w:t>)</w:t>
      </w:r>
    </w:p>
    <w:p w14:paraId="418C0DD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Author: Cat-Hanbit &lt;serbible501@gmail.com&gt;</w:t>
      </w:r>
    </w:p>
    <w:p w14:paraId="34FCB8FE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Date:   Wed Nov 10 16:17:53 2021 +0900</w:t>
      </w:r>
    </w:p>
    <w:p w14:paraId="5E51BCB7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0C1AD86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 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업데이트</w:t>
      </w:r>
    </w:p>
    <w:p w14:paraId="212A9685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9DD1F91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Cs w:val="20"/>
        </w:rPr>
      </w:pPr>
      <w:r w:rsidRPr="005351B3">
        <w:rPr>
          <w:rFonts w:ascii="Consolas" w:hAnsi="Consolas" w:cs="Consolas"/>
          <w:color w:val="BFBF00"/>
          <w:kern w:val="0"/>
          <w:szCs w:val="20"/>
        </w:rPr>
        <w:t>commit d7b8af2b02ccaf839f6dee269173130b2c156aa4</w:t>
      </w:r>
    </w:p>
    <w:p w14:paraId="3310EC4F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Author: Cat-Hanbit &lt;serbible501@gmail.com&gt;</w:t>
      </w:r>
    </w:p>
    <w:p w14:paraId="2B4660DA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Date:   Wed Nov 10 16:13:40 2021 +0900</w:t>
      </w:r>
    </w:p>
    <w:p w14:paraId="45FE4FFB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84F2048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 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14:paraId="1E964AAB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6BB33C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56BF035B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heckout d7b8af2b02ccaf839f6dee269173130b2c156aa4</w:t>
      </w:r>
    </w:p>
    <w:p w14:paraId="78F0A9A0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Note: switching to 'd7b8af2b02ccaf839f6dee269173130b2c156aa4'.</w:t>
      </w:r>
    </w:p>
    <w:p w14:paraId="43A84AB9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A476EC1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You are in 'detached HEAD' state. You can look around, make experimental</w:t>
      </w:r>
    </w:p>
    <w:p w14:paraId="1170A9E6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changes and commit them, and you can discard any commits you make in this</w:t>
      </w:r>
    </w:p>
    <w:p w14:paraId="2A32907B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state without impacting any branches by switching back to a branch.</w:t>
      </w:r>
    </w:p>
    <w:p w14:paraId="70DD93C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F7C067F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If you want to create a new branch to retain commits you create, you may</w:t>
      </w:r>
    </w:p>
    <w:p w14:paraId="54122D0C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do so (now or later) by using -c with the switch command. Example:</w:t>
      </w:r>
    </w:p>
    <w:p w14:paraId="58570963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E10079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git switch -c &lt;new-branch-name&gt;</w:t>
      </w:r>
    </w:p>
    <w:p w14:paraId="6800D40B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2D3AB2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Or undo this operation with:</w:t>
      </w:r>
    </w:p>
    <w:p w14:paraId="0D5A9685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4D367F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git switch -</w:t>
      </w:r>
    </w:p>
    <w:p w14:paraId="1830903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A1A2F6E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Turn off this advice by setting config variable advice.detachedHead to false</w:t>
      </w:r>
    </w:p>
    <w:p w14:paraId="799A5C6F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1D9077C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HEAD is now at d7b8af2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14:paraId="6E00EEF2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DB9E05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(d7b8af2...))</w:t>
      </w:r>
    </w:p>
    <w:p w14:paraId="6849F311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cat README.txt</w:t>
      </w:r>
    </w:p>
    <w:p w14:paraId="77FEB76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개발자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티쳐츠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쇼핑몰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오픈소스</w:t>
      </w:r>
    </w:p>
    <w:p w14:paraId="01CFD227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(d7b8af2...))</w:t>
      </w:r>
    </w:p>
    <w:p w14:paraId="1CBDD7E5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heckout -</w:t>
      </w:r>
    </w:p>
    <w:p w14:paraId="3A1028BD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Previous HEAD position was d7b8af2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14:paraId="18F79C26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Switched to branch 'master'</w:t>
      </w:r>
    </w:p>
    <w:p w14:paraId="6E2E2E33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CAF56E8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6DA5F033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cat README.txt</w:t>
      </w:r>
    </w:p>
    <w:p w14:paraId="11FCC05A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개발자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티쳐츠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쇼핑몰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오픈소스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짱</w:t>
      </w:r>
    </w:p>
    <w:p w14:paraId="286BFEDC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14:paraId="521D004F" w14:textId="77777777"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</w:t>
      </w:r>
    </w:p>
    <w:p w14:paraId="3DA1ADFE" w14:textId="77777777" w:rsidR="00A241D3" w:rsidRDefault="00A241D3" w:rsidP="00C921EE">
      <w:pPr>
        <w:spacing w:after="0" w:line="240" w:lineRule="auto"/>
      </w:pPr>
    </w:p>
    <w:p w14:paraId="7E9CB433" w14:textId="77777777" w:rsidR="00FE6DD3" w:rsidRPr="005339F8" w:rsidRDefault="00FE6DD3" w:rsidP="00C921EE">
      <w:pPr>
        <w:spacing w:after="0" w:line="240" w:lineRule="auto"/>
      </w:pPr>
    </w:p>
    <w:p w14:paraId="5CB9FAF1" w14:textId="77777777" w:rsidR="00FE6DD3" w:rsidRPr="001003A4" w:rsidRDefault="00FE6DD3" w:rsidP="00C921EE">
      <w:pPr>
        <w:spacing w:after="0" w:line="240" w:lineRule="auto"/>
        <w:rPr>
          <w:color w:val="FF0000"/>
          <w:sz w:val="28"/>
          <w:szCs w:val="28"/>
        </w:rPr>
      </w:pPr>
      <w:r w:rsidRPr="001003A4">
        <w:rPr>
          <w:rFonts w:hint="eastAsia"/>
          <w:color w:val="FF0000"/>
          <w:sz w:val="28"/>
          <w:szCs w:val="28"/>
          <w:highlight w:val="yellow"/>
        </w:rPr>
        <w:t>03. GitHub 원격저장소에 커밋 올리기(21)</w:t>
      </w:r>
    </w:p>
    <w:p w14:paraId="65DCD779" w14:textId="77777777" w:rsidR="00DB3FA2" w:rsidRDefault="00DB3FA2" w:rsidP="00C921EE">
      <w:pPr>
        <w:spacing w:after="0" w:line="240" w:lineRule="auto"/>
      </w:pPr>
    </w:p>
    <w:p w14:paraId="64433AAF" w14:textId="77777777" w:rsidR="00DB3FA2" w:rsidRDefault="00DB3FA2" w:rsidP="00C921EE">
      <w:pPr>
        <w:spacing w:after="0" w:line="240" w:lineRule="auto"/>
      </w:pPr>
      <w:r>
        <w:t>G</w:t>
      </w:r>
      <w:r>
        <w:rPr>
          <w:rFonts w:hint="eastAsia"/>
        </w:rPr>
        <w:t>ithub.com 가입</w:t>
      </w:r>
    </w:p>
    <w:p w14:paraId="022F43D7" w14:textId="77777777" w:rsidR="00DB3FA2" w:rsidRDefault="00DB3FA2" w:rsidP="00C921EE">
      <w:pPr>
        <w:spacing w:after="0" w:line="240" w:lineRule="auto"/>
      </w:pPr>
      <w:r>
        <w:rPr>
          <w:rFonts w:hint="eastAsia"/>
        </w:rPr>
        <w:t xml:space="preserve"> -이메일 :</w:t>
      </w:r>
      <w:r w:rsidR="00EA744B">
        <w:rPr>
          <w:rFonts w:hint="eastAsia"/>
        </w:rPr>
        <w:t xml:space="preserve"> serbible501</w:t>
      </w:r>
      <w:r>
        <w:rPr>
          <w:rFonts w:hint="eastAsia"/>
        </w:rPr>
        <w:t>@gmail.com</w:t>
      </w:r>
    </w:p>
    <w:p w14:paraId="6A4A30AC" w14:textId="77777777" w:rsidR="00DB3FA2" w:rsidRDefault="00DB3FA2" w:rsidP="00C921EE">
      <w:pPr>
        <w:spacing w:after="0" w:line="240" w:lineRule="auto"/>
      </w:pPr>
      <w:r>
        <w:rPr>
          <w:rFonts w:hint="eastAsia"/>
        </w:rPr>
        <w:lastRenderedPageBreak/>
        <w:t xml:space="preserve"> -pw:</w:t>
      </w:r>
    </w:p>
    <w:p w14:paraId="3B3A1EB6" w14:textId="77777777" w:rsidR="004C25ED" w:rsidRDefault="004C25ED" w:rsidP="00C921EE">
      <w:pPr>
        <w:spacing w:after="0" w:line="240" w:lineRule="auto"/>
      </w:pPr>
      <w:r>
        <w:t>U</w:t>
      </w:r>
      <w:r>
        <w:rPr>
          <w:rFonts w:hint="eastAsia"/>
        </w:rPr>
        <w:t>sername:</w:t>
      </w:r>
      <w:r w:rsidR="005339F8">
        <w:rPr>
          <w:rFonts w:hint="eastAsia"/>
        </w:rPr>
        <w:t>jspace501</w:t>
      </w:r>
    </w:p>
    <w:p w14:paraId="3FB90FFF" w14:textId="77777777" w:rsidR="003C2822" w:rsidRPr="003C2822" w:rsidRDefault="003C2822" w:rsidP="00C921EE">
      <w:pPr>
        <w:spacing w:after="0" w:line="240" w:lineRule="auto"/>
        <w:rPr>
          <w:color w:val="FF0000"/>
        </w:rPr>
      </w:pPr>
      <w:r w:rsidRPr="003C2822">
        <w:rPr>
          <w:color w:val="FF0000"/>
          <w:highlight w:val="yellow"/>
        </w:rPr>
        <w:t>http://github.com/(username)/(repository)</w:t>
      </w:r>
    </w:p>
    <w:p w14:paraId="39A78859" w14:textId="77777777" w:rsidR="00FE6DD3" w:rsidRDefault="00740D0D" w:rsidP="00C921EE">
      <w:pPr>
        <w:spacing w:after="0" w:line="240" w:lineRule="auto"/>
        <w:rPr>
          <w:color w:val="FF0000"/>
        </w:rPr>
      </w:pPr>
      <w:hyperlink r:id="rId8" w:history="1">
        <w:r w:rsidR="00D534C0" w:rsidRPr="00D716CF">
          <w:rPr>
            <w:rStyle w:val="a3"/>
            <w:highlight w:val="yellow"/>
          </w:rPr>
          <w:t>http://github.com/</w:t>
        </w:r>
        <w:r w:rsidR="00D534C0" w:rsidRPr="00D716CF">
          <w:rPr>
            <w:rStyle w:val="a3"/>
            <w:rFonts w:hint="eastAsia"/>
            <w:highlight w:val="yellow"/>
          </w:rPr>
          <w:t>notnull501</w:t>
        </w:r>
        <w:r w:rsidR="00D534C0" w:rsidRPr="00D716CF">
          <w:rPr>
            <w:rStyle w:val="a3"/>
            <w:highlight w:val="yellow"/>
          </w:rPr>
          <w:t>/repo21</w:t>
        </w:r>
      </w:hyperlink>
    </w:p>
    <w:p w14:paraId="6B268895" w14:textId="77777777" w:rsidR="003C2822" w:rsidRDefault="003C2822" w:rsidP="00C921EE">
      <w:pPr>
        <w:spacing w:after="0" w:line="240" w:lineRule="auto"/>
        <w:rPr>
          <w:color w:val="FF0000"/>
        </w:rPr>
      </w:pPr>
    </w:p>
    <w:p w14:paraId="4052BC8E" w14:textId="77777777" w:rsidR="005339F8" w:rsidRDefault="005339F8" w:rsidP="00C921EE">
      <w:pPr>
        <w:spacing w:after="0" w:line="240" w:lineRule="auto"/>
        <w:rPr>
          <w:color w:val="FF0000"/>
        </w:rPr>
      </w:pPr>
    </w:p>
    <w:p w14:paraId="41187A50" w14:textId="77777777" w:rsidR="005339F8" w:rsidRDefault="005339F8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>============================11.11(목)================================</w:t>
      </w:r>
    </w:p>
    <w:p w14:paraId="63192A06" w14:textId="77777777" w:rsidR="00D534C0" w:rsidRDefault="00D534C0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>원격저장소에 커밋 올리기</w:t>
      </w:r>
    </w:p>
    <w:p w14:paraId="576E15A6" w14:textId="77777777" w:rsidR="00D534C0" w:rsidRDefault="00D534C0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원격 저장소 : </w:t>
      </w:r>
      <w:hyperlink r:id="rId9" w:history="1">
        <w:r w:rsidR="00BE4F6C" w:rsidRPr="00D716CF">
          <w:rPr>
            <w:rStyle w:val="a3"/>
          </w:rPr>
          <w:t>https://github.com/notnull501/iTshirt.git</w:t>
        </w:r>
      </w:hyperlink>
    </w:p>
    <w:p w14:paraId="3541699B" w14:textId="77777777" w:rsidR="00BE4F6C" w:rsidRDefault="00BE4F6C" w:rsidP="00C921EE">
      <w:pPr>
        <w:spacing w:after="0" w:line="240" w:lineRule="auto"/>
        <w:rPr>
          <w:color w:val="FF0000"/>
        </w:rPr>
      </w:pPr>
    </w:p>
    <w:p w14:paraId="297D3328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432042D3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status</w:t>
      </w:r>
    </w:p>
    <w:p w14:paraId="47B06275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On branch master</w:t>
      </w:r>
    </w:p>
    <w:p w14:paraId="54BDF91F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nothing to commit, working tree clean</w:t>
      </w:r>
    </w:p>
    <w:p w14:paraId="170AF334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1A20DCAC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79BE7099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remote add origin https://github.com/notnull501/iTshirt.git</w:t>
      </w:r>
    </w:p>
    <w:p w14:paraId="19F28DAD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0931F580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5CA3E632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16C2FCEF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push origin master</w:t>
      </w:r>
    </w:p>
    <w:p w14:paraId="516E1E76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Enumerating objects: 6, done.</w:t>
      </w:r>
    </w:p>
    <w:p w14:paraId="08937335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unting objects: 100% (6/6), done.</w:t>
      </w:r>
    </w:p>
    <w:p w14:paraId="1BB75FAB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Delta compression using up to 4 threads</w:t>
      </w:r>
    </w:p>
    <w:p w14:paraId="64DDEB6D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mpressing objects: 100% (2/2), done.</w:t>
      </w:r>
    </w:p>
    <w:p w14:paraId="309D994D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Writing objects: 100% (6/6), 575 bytes | 143.00 KiB/s, done.</w:t>
      </w:r>
    </w:p>
    <w:p w14:paraId="290EFD9C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6 (delta 0), reused 0 (delta 0), pack-reused 0</w:t>
      </w:r>
    </w:p>
    <w:p w14:paraId="3F240CF5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</w:t>
      </w:r>
    </w:p>
    <w:p w14:paraId="6511F130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reate a pull request for 'master' on GitHub by visiting:</w:t>
      </w:r>
    </w:p>
    <w:p w14:paraId="7C5EA4A3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     https://github.com/notnull501/iTshirt/pull/new/master</w:t>
      </w:r>
    </w:p>
    <w:p w14:paraId="55DEF820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</w:t>
      </w:r>
    </w:p>
    <w:p w14:paraId="65E1C7A7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 https://github.com/notnull501/iTshirt.git</w:t>
      </w:r>
    </w:p>
    <w:p w14:paraId="21B53E51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* [new branch]      master -&gt; master</w:t>
      </w:r>
    </w:p>
    <w:p w14:paraId="41246B70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2D3A8281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lastRenderedPageBreak/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38AD4809" w14:textId="77777777"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</w:t>
      </w:r>
    </w:p>
    <w:p w14:paraId="6AB14B72" w14:textId="77777777" w:rsidR="00BE4F6C" w:rsidRDefault="00BE4F6C" w:rsidP="00C921EE">
      <w:pPr>
        <w:spacing w:after="0" w:line="240" w:lineRule="auto"/>
        <w:rPr>
          <w:color w:val="FF0000"/>
        </w:rPr>
      </w:pPr>
    </w:p>
    <w:p w14:paraId="2EA84DE0" w14:textId="77777777" w:rsidR="008A3D71" w:rsidRDefault="008A3D71" w:rsidP="00C921EE">
      <w:pPr>
        <w:spacing w:after="0" w:line="240" w:lineRule="auto"/>
        <w:rPr>
          <w:color w:val="FF0000"/>
        </w:rPr>
      </w:pPr>
    </w:p>
    <w:p w14:paraId="09C04EB7" w14:textId="77777777" w:rsidR="008A3D71" w:rsidRDefault="008A3D71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>--에러발생한 경우</w:t>
      </w:r>
    </w:p>
    <w:p w14:paraId="319868C5" w14:textId="77777777" w:rsidR="008A3D71" w:rsidRDefault="008A3D71" w:rsidP="00C921EE">
      <w:pPr>
        <w:spacing w:after="0" w:line="240" w:lineRule="auto"/>
        <w:rPr>
          <w:color w:val="FF0000"/>
        </w:rPr>
      </w:pPr>
    </w:p>
    <w:p w14:paraId="3EF82070" w14:textId="77777777" w:rsidR="008A3D71" w:rsidRDefault="008A3D71" w:rsidP="00C921EE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E63266" wp14:editId="31281AD8">
            <wp:extent cx="5669772" cy="594412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E7B" w14:textId="77777777" w:rsidR="00821CD8" w:rsidRDefault="00821CD8" w:rsidP="00C921EE">
      <w:pPr>
        <w:spacing w:after="0" w:line="240" w:lineRule="auto"/>
        <w:rPr>
          <w:color w:val="FF0000"/>
        </w:rPr>
      </w:pPr>
    </w:p>
    <w:p w14:paraId="5AC6CDB2" w14:textId="77777777" w:rsidR="00821CD8" w:rsidRDefault="00821CD8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>Personal Access Token : pw =&gt; OTP, SMS인증형식</w:t>
      </w:r>
    </w:p>
    <w:p w14:paraId="17CE1DC7" w14:textId="77777777" w:rsidR="00290AFE" w:rsidRDefault="00290AFE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                    : github password를 대신해서 사용</w:t>
      </w:r>
    </w:p>
    <w:p w14:paraId="59591549" w14:textId="2A32AD1A" w:rsidR="00290AFE" w:rsidRDefault="00290AFE" w:rsidP="00C921EE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PAT: </w:t>
      </w:r>
      <w:r w:rsidR="003B3DB8" w:rsidRPr="003B3DB8">
        <w:rPr>
          <w:color w:val="FF0000"/>
        </w:rPr>
        <w:t>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</w:t>
      </w:r>
    </w:p>
    <w:p w14:paraId="499281FD" w14:textId="77777777" w:rsidR="00281805" w:rsidRDefault="00281805" w:rsidP="00C921EE">
      <w:pPr>
        <w:spacing w:after="0" w:line="240" w:lineRule="auto"/>
        <w:rPr>
          <w:color w:val="FF0000"/>
        </w:rPr>
      </w:pPr>
    </w:p>
    <w:p w14:paraId="1491930A" w14:textId="77777777" w:rsidR="00281805" w:rsidRDefault="00281805" w:rsidP="00281805">
      <w:pPr>
        <w:spacing w:after="0" w:line="240" w:lineRule="auto"/>
        <w:rPr>
          <w:color w:val="FF0000"/>
          <w:sz w:val="28"/>
          <w:szCs w:val="28"/>
        </w:rPr>
      </w:pPr>
      <w:r w:rsidRPr="001003A4">
        <w:rPr>
          <w:rFonts w:hint="eastAsia"/>
          <w:color w:val="FF0000"/>
          <w:sz w:val="28"/>
          <w:szCs w:val="28"/>
          <w:highlight w:val="yellow"/>
        </w:rPr>
        <w:t>0</w:t>
      </w:r>
      <w:r>
        <w:rPr>
          <w:rFonts w:hint="eastAsia"/>
          <w:color w:val="FF0000"/>
          <w:sz w:val="28"/>
          <w:szCs w:val="28"/>
          <w:highlight w:val="yellow"/>
        </w:rPr>
        <w:t>4</w:t>
      </w:r>
      <w:r w:rsidRPr="001003A4">
        <w:rPr>
          <w:rFonts w:hint="eastAsia"/>
          <w:color w:val="FF0000"/>
          <w:sz w:val="28"/>
          <w:szCs w:val="28"/>
          <w:highlight w:val="yellow"/>
        </w:rPr>
        <w:t>. GitHub 원격저장소</w:t>
      </w:r>
      <w:r>
        <w:rPr>
          <w:rFonts w:hint="eastAsia"/>
          <w:color w:val="FF0000"/>
          <w:sz w:val="28"/>
          <w:szCs w:val="28"/>
          <w:highlight w:val="yellow"/>
        </w:rPr>
        <w:t>의 커밋을 로컬저장소 내려 받기</w:t>
      </w:r>
      <w:r w:rsidRPr="001003A4">
        <w:rPr>
          <w:rFonts w:hint="eastAsia"/>
          <w:color w:val="FF0000"/>
          <w:sz w:val="28"/>
          <w:szCs w:val="28"/>
          <w:highlight w:val="yellow"/>
        </w:rPr>
        <w:t>(2</w:t>
      </w:r>
      <w:r>
        <w:rPr>
          <w:rFonts w:hint="eastAsia"/>
          <w:color w:val="FF0000"/>
          <w:sz w:val="28"/>
          <w:szCs w:val="28"/>
          <w:highlight w:val="yellow"/>
        </w:rPr>
        <w:t>5</w:t>
      </w:r>
      <w:r w:rsidRPr="001003A4">
        <w:rPr>
          <w:rFonts w:hint="eastAsia"/>
          <w:color w:val="FF0000"/>
          <w:sz w:val="28"/>
          <w:szCs w:val="28"/>
          <w:highlight w:val="yellow"/>
        </w:rPr>
        <w:t>)</w:t>
      </w:r>
    </w:p>
    <w:p w14:paraId="2FC2AF17" w14:textId="77777777" w:rsidR="005307A8" w:rsidRDefault="005307A8" w:rsidP="00281805">
      <w:pPr>
        <w:spacing w:after="0" w:line="240" w:lineRule="auto"/>
        <w:rPr>
          <w:color w:val="FF0000"/>
          <w:sz w:val="28"/>
          <w:szCs w:val="28"/>
        </w:rPr>
      </w:pPr>
    </w:p>
    <w:p w14:paraId="5AC3D1A2" w14:textId="77777777" w:rsidR="005307A8" w:rsidRDefault="005307A8" w:rsidP="005307A8">
      <w:pPr>
        <w:pStyle w:val="a4"/>
        <w:numPr>
          <w:ilvl w:val="0"/>
          <w:numId w:val="2"/>
        </w:numPr>
        <w:spacing w:after="0" w:line="240" w:lineRule="auto"/>
        <w:ind w:left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원격 저장소의 커밋을 로컬 저장소에 내려 받기</w:t>
      </w:r>
    </w:p>
    <w:p w14:paraId="254E0A3F" w14:textId="77777777" w:rsidR="005307A8" w:rsidRDefault="005307A8" w:rsidP="005307A8">
      <w:pPr>
        <w:pStyle w:val="a4"/>
        <w:spacing w:after="0" w:line="240" w:lineRule="auto"/>
        <w:ind w:leftChars="0" w:left="760"/>
        <w:rPr>
          <w:color w:val="FF0000"/>
          <w:sz w:val="28"/>
          <w:szCs w:val="28"/>
        </w:rPr>
      </w:pPr>
    </w:p>
    <w:p w14:paraId="3DEBD6EC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1BA0F2E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08925EBC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../</w:t>
      </w:r>
    </w:p>
    <w:p w14:paraId="7249003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759A982B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14:paraId="46CCA76D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mkdir iTshirt-oct</w:t>
      </w:r>
    </w:p>
    <w:p w14:paraId="343FD98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10894DE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14:paraId="7E7EC81F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ls -l</w:t>
      </w:r>
    </w:p>
    <w:p w14:paraId="60D03D5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0</w:t>
      </w:r>
    </w:p>
    <w:p w14:paraId="2FCE9BB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0 Nov 11 10:18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iTshirt-ca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24384BD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0 Nov 11 11:26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iTshirt-oc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1EC15B5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7AD98D83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14:paraId="0716DF4B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iTshirt-oct</w:t>
      </w:r>
    </w:p>
    <w:p w14:paraId="1380E7BD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5346E692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</w:p>
    <w:p w14:paraId="62084F9F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clone https://github.com/notnull501/iTshirt.git .</w:t>
      </w:r>
    </w:p>
    <w:p w14:paraId="73E365C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loning into '.'...</w:t>
      </w:r>
    </w:p>
    <w:p w14:paraId="75C41CB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Enumerating objects: 10, done.</w:t>
      </w:r>
    </w:p>
    <w:p w14:paraId="7F8DA25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ounting objects: 100% (10/10), done.</w:t>
      </w:r>
    </w:p>
    <w:p w14:paraId="7798EC8B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lastRenderedPageBreak/>
        <w:t>remote: Compressing objects: 100% (6/6), done.</w:t>
      </w:r>
    </w:p>
    <w:p w14:paraId="40B778B9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Total 10 (delta 0), reused 6 (delta 0), pack-reused 0</w:t>
      </w:r>
    </w:p>
    <w:p w14:paraId="599F1E28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ceiving objects: 100% (10/10), done.</w:t>
      </w:r>
    </w:p>
    <w:p w14:paraId="4854D34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793A1019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in)</w:t>
      </w:r>
    </w:p>
    <w:p w14:paraId="43888FF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ls -al</w:t>
      </w:r>
    </w:p>
    <w:p w14:paraId="6907940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6</w:t>
      </w:r>
    </w:p>
    <w:p w14:paraId="62C6AB34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 0 Nov 11 11:31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7AA2E1D9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 0 Nov 11 11:26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55BF3A9E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 0 Nov 11 11:31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gi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243891BF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301 Nov 11 11:31 .gitignore</w:t>
      </w:r>
    </w:p>
    <w:p w14:paraId="293C17C4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 61 Nov 11 11:31 README.md</w:t>
      </w:r>
    </w:p>
    <w:p w14:paraId="016889B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22778D84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</w:t>
      </w:r>
      <w:r w:rsidRPr="00200365">
        <w:rPr>
          <w:rFonts w:ascii="Consolas" w:hAnsi="Consolas" w:cs="Consolas"/>
          <w:color w:val="00BFBF"/>
          <w:kern w:val="0"/>
          <w:sz w:val="32"/>
          <w:szCs w:val="32"/>
          <w:highlight w:val="yellow"/>
        </w:rPr>
        <w:t>(main)</w:t>
      </w:r>
    </w:p>
    <w:p w14:paraId="5F7CD399" w14:textId="77777777" w:rsidR="00200365" w:rsidRP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 w:val="32"/>
          <w:szCs w:val="32"/>
        </w:rPr>
      </w:pPr>
      <w:r w:rsidRPr="00200365">
        <w:rPr>
          <w:rFonts w:ascii="Consolas" w:hAnsi="Consolas" w:cs="Consolas"/>
          <w:b/>
          <w:color w:val="FF0000"/>
          <w:kern w:val="0"/>
          <w:sz w:val="32"/>
          <w:szCs w:val="32"/>
          <w:highlight w:val="yellow"/>
        </w:rPr>
        <w:t>$ git checkout master</w:t>
      </w:r>
    </w:p>
    <w:p w14:paraId="52CE875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Switched to a new branch 'master'</w:t>
      </w:r>
    </w:p>
    <w:p w14:paraId="582ABBDE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Branch 'master' set up to track remote branch 'master' from 'origin'.</w:t>
      </w:r>
    </w:p>
    <w:p w14:paraId="7A76146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1EF8BA30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</w:t>
      </w:r>
      <w:r w:rsidRPr="00200365">
        <w:rPr>
          <w:rFonts w:ascii="Consolas" w:hAnsi="Consolas" w:cs="Consolas"/>
          <w:color w:val="00BFBF"/>
          <w:kern w:val="0"/>
          <w:sz w:val="32"/>
          <w:szCs w:val="32"/>
          <w:highlight w:val="yellow"/>
        </w:rPr>
        <w:t>(master)</w:t>
      </w:r>
    </w:p>
    <w:p w14:paraId="470B7B1C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clone https://github.com/notnull501/iTshirt.git .</w:t>
      </w:r>
    </w:p>
    <w:p w14:paraId="1E7EB97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fatal: destination path '.' already exists and is not an empty directory.</w:t>
      </w:r>
    </w:p>
    <w:p w14:paraId="7E9CD679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61DCE98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72F7A66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ls -al</w:t>
      </w:r>
    </w:p>
    <w:p w14:paraId="21B7866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5</w:t>
      </w:r>
    </w:p>
    <w:p w14:paraId="18ABCDE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0 Nov 11 11:44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1206B80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0 Nov 11 11:26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26CF160D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0 Nov 11 11:44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gi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14:paraId="718DAFF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46 Nov 11 11:44 README.txt</w:t>
      </w:r>
    </w:p>
    <w:p w14:paraId="63A455E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328010D4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7612584C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at README.txt</w:t>
      </w:r>
    </w:p>
    <w:p w14:paraId="38D26029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lastRenderedPageBreak/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티쳐츠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쇼핑몰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오픈소스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짱</w:t>
      </w:r>
    </w:p>
    <w:p w14:paraId="79BFC4CE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4CEE10B7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add README.txt</w:t>
      </w:r>
    </w:p>
    <w:p w14:paraId="64041C50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0CBF0F1E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18B3B483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commit -m "</w:t>
      </w: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목록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추가</w:t>
      </w:r>
      <w:r>
        <w:rPr>
          <w:rFonts w:ascii="Consolas" w:hAnsi="Consolas" w:cs="Consolas"/>
          <w:kern w:val="0"/>
          <w:sz w:val="32"/>
          <w:szCs w:val="32"/>
        </w:rPr>
        <w:t>"</w:t>
      </w:r>
    </w:p>
    <w:p w14:paraId="4120CB6C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[master 667ce3c] </w:t>
      </w: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목록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추가</w:t>
      </w:r>
    </w:p>
    <w:p w14:paraId="2228D32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1 file changed, 5 insertions(+), 1 deletion(-)</w:t>
      </w:r>
    </w:p>
    <w:p w14:paraId="1339BF70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2971E29D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110F59FC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push origin master</w:t>
      </w:r>
    </w:p>
    <w:p w14:paraId="14FBCDD3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Enumerating objects: 5, done.</w:t>
      </w:r>
    </w:p>
    <w:p w14:paraId="1B13D0C0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unting objects: 100% (5/5), done.</w:t>
      </w:r>
    </w:p>
    <w:p w14:paraId="623C18F5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Delta compression using up to 4 threads</w:t>
      </w:r>
    </w:p>
    <w:p w14:paraId="36966C96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mpressing objects: 100% (2/2), done.</w:t>
      </w:r>
    </w:p>
    <w:p w14:paraId="43D07A74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Writing objects: 100% (3/3), 357 bytes | 357.00 KiB/s, done.</w:t>
      </w:r>
    </w:p>
    <w:p w14:paraId="2FF68451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3 (delta 0), reused 0 (delta 0), pack-reused 0</w:t>
      </w:r>
    </w:p>
    <w:p w14:paraId="1F3ED88A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 https://github.com/notnull501/iTshirt.git</w:t>
      </w:r>
    </w:p>
    <w:p w14:paraId="4905FA0D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  04953ec..667ce3c  master -&gt; master</w:t>
      </w:r>
    </w:p>
    <w:p w14:paraId="0556AF59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6991AF03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14F40373" w14:textId="77777777"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</w:t>
      </w:r>
    </w:p>
    <w:p w14:paraId="703501D4" w14:textId="77777777" w:rsidR="007730CC" w:rsidRPr="005307A8" w:rsidRDefault="007730CC" w:rsidP="005307A8">
      <w:pPr>
        <w:pStyle w:val="a4"/>
        <w:spacing w:after="0" w:line="240" w:lineRule="auto"/>
        <w:ind w:leftChars="0" w:left="760"/>
        <w:rPr>
          <w:color w:val="FF0000"/>
          <w:sz w:val="28"/>
          <w:szCs w:val="28"/>
        </w:rPr>
      </w:pPr>
    </w:p>
    <w:p w14:paraId="3C9424EA" w14:textId="77777777" w:rsidR="00281805" w:rsidRPr="00795C6C" w:rsidRDefault="00795C6C" w:rsidP="00795C6C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  <w:color w:val="FF0000"/>
          <w:sz w:val="28"/>
          <w:szCs w:val="28"/>
        </w:rPr>
      </w:pPr>
      <w:r w:rsidRPr="00795C6C">
        <w:rPr>
          <w:rFonts w:hint="eastAsia"/>
          <w:b/>
          <w:color w:val="FF0000"/>
          <w:sz w:val="28"/>
          <w:szCs w:val="28"/>
        </w:rPr>
        <w:t>원격저장소의 새로운 커밋을 로컬 저장소에 갱신하기</w:t>
      </w:r>
    </w:p>
    <w:p w14:paraId="1A590B70" w14:textId="77777777" w:rsidR="00795C6C" w:rsidRDefault="00795C6C" w:rsidP="00795C6C">
      <w:pPr>
        <w:spacing w:after="0" w:line="240" w:lineRule="auto"/>
        <w:rPr>
          <w:color w:val="FF0000"/>
        </w:rPr>
      </w:pPr>
    </w:p>
    <w:p w14:paraId="651886C6" w14:textId="77777777" w:rsidR="00795C6C" w:rsidRDefault="00795C6C" w:rsidP="00795C6C">
      <w:pPr>
        <w:spacing w:after="0" w:line="240" w:lineRule="auto"/>
        <w:rPr>
          <w:color w:val="FF0000"/>
        </w:rPr>
      </w:pPr>
    </w:p>
    <w:p w14:paraId="78F757E2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43F35FE7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../</w:t>
      </w:r>
    </w:p>
    <w:p w14:paraId="6AB302D9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7081282E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14:paraId="25EF5563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iTshirt-cat</w:t>
      </w:r>
    </w:p>
    <w:p w14:paraId="69AB875C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7474D0CD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407B3665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lastRenderedPageBreak/>
        <w:t>$ ls -l</w:t>
      </w:r>
    </w:p>
    <w:p w14:paraId="51E28626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1</w:t>
      </w:r>
    </w:p>
    <w:p w14:paraId="7A414840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46 Nov 11 10:18 README.txt</w:t>
      </w:r>
    </w:p>
    <w:p w14:paraId="357DC765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3557492E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709F3B3B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at README.txt</w:t>
      </w:r>
    </w:p>
    <w:p w14:paraId="27B03840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티쳐츠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쇼핑몰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오픈소스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짱</w:t>
      </w:r>
    </w:p>
    <w:p w14:paraId="2E6AC5CB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5132CEB8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pull origin master</w:t>
      </w:r>
    </w:p>
    <w:p w14:paraId="253137BF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Enumerating objects: 5, done.</w:t>
      </w:r>
    </w:p>
    <w:p w14:paraId="6C345820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ounting objects: 100% (5/5), done.</w:t>
      </w:r>
    </w:p>
    <w:p w14:paraId="2F25B73E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ompressing objects: 100% (2/2), done.</w:t>
      </w:r>
    </w:p>
    <w:p w14:paraId="54F3837D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Total 3 (delta 0), reused 3 (delta 0), pack-reused 0</w:t>
      </w:r>
    </w:p>
    <w:p w14:paraId="1D083492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Unpacking objects: 100% (3/3), 337 bytes | 2.00 KiB/s, done.</w:t>
      </w:r>
    </w:p>
    <w:p w14:paraId="5ED57691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From https://github.com/notnull501/iTshirt</w:t>
      </w:r>
    </w:p>
    <w:p w14:paraId="3E3274FD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* branch            master     -&gt; FETCH_HEAD</w:t>
      </w:r>
    </w:p>
    <w:p w14:paraId="30BEDF5C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  04953ec..667ce3c  master     -&gt; origin/master</w:t>
      </w:r>
    </w:p>
    <w:p w14:paraId="258B90E9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Updating 04953ec..667ce3c</w:t>
      </w:r>
    </w:p>
    <w:p w14:paraId="7642EEDE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Fast-forward</w:t>
      </w:r>
    </w:p>
    <w:p w14:paraId="00D2ABA5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0000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README.txt | 6 </w:t>
      </w:r>
      <w:r>
        <w:rPr>
          <w:rFonts w:ascii="Consolas" w:hAnsi="Consolas" w:cs="Consolas"/>
          <w:color w:val="00BF00"/>
          <w:kern w:val="0"/>
          <w:sz w:val="32"/>
          <w:szCs w:val="32"/>
        </w:rPr>
        <w:t>+++++</w:t>
      </w:r>
      <w:r>
        <w:rPr>
          <w:rFonts w:ascii="Consolas" w:hAnsi="Consolas" w:cs="Consolas"/>
          <w:color w:val="BF0000"/>
          <w:kern w:val="0"/>
          <w:sz w:val="32"/>
          <w:szCs w:val="32"/>
        </w:rPr>
        <w:t>-</w:t>
      </w:r>
    </w:p>
    <w:p w14:paraId="2D0F891F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1 file changed, 5 insertions(+), 1 deletion(-)</w:t>
      </w:r>
    </w:p>
    <w:p w14:paraId="480C3C3C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186FA433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0DFB04F5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at README.txt</w:t>
      </w:r>
    </w:p>
    <w:p w14:paraId="71F9E8F8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티쳐츠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쇼핑몰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오픈소스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짱</w:t>
      </w:r>
    </w:p>
    <w:p w14:paraId="1B6B5441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14:paraId="7F8BF34A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목록</w:t>
      </w:r>
    </w:p>
    <w:p w14:paraId="37014822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1.</w:t>
      </w:r>
      <w:r>
        <w:rPr>
          <w:rFonts w:ascii="Consolas" w:hAnsi="Consolas" w:cs="Consolas"/>
          <w:kern w:val="0"/>
          <w:sz w:val="32"/>
          <w:szCs w:val="32"/>
        </w:rPr>
        <w:t>고양이</w:t>
      </w:r>
    </w:p>
    <w:p w14:paraId="473909B5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2.</w:t>
      </w:r>
      <w:r>
        <w:rPr>
          <w:rFonts w:ascii="Consolas" w:hAnsi="Consolas" w:cs="Consolas"/>
          <w:kern w:val="0"/>
          <w:sz w:val="32"/>
          <w:szCs w:val="32"/>
        </w:rPr>
        <w:t>문어</w:t>
      </w:r>
    </w:p>
    <w:p w14:paraId="723637EC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14:paraId="250C4A67" w14:textId="77777777"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</w:t>
      </w:r>
    </w:p>
    <w:p w14:paraId="638F1A06" w14:textId="77777777" w:rsidR="00795C6C" w:rsidRPr="00795C6C" w:rsidRDefault="00795C6C" w:rsidP="00795C6C">
      <w:pPr>
        <w:spacing w:after="0" w:line="240" w:lineRule="auto"/>
        <w:rPr>
          <w:color w:val="FF0000"/>
        </w:rPr>
      </w:pPr>
    </w:p>
    <w:sectPr w:rsidR="00795C6C" w:rsidRPr="00795C6C" w:rsidSect="000C01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D93E" w14:textId="77777777" w:rsidR="00740D0D" w:rsidRDefault="00740D0D" w:rsidP="005339F8">
      <w:pPr>
        <w:spacing w:after="0" w:line="240" w:lineRule="auto"/>
      </w:pPr>
      <w:r>
        <w:separator/>
      </w:r>
    </w:p>
  </w:endnote>
  <w:endnote w:type="continuationSeparator" w:id="0">
    <w:p w14:paraId="30713A6E" w14:textId="77777777" w:rsidR="00740D0D" w:rsidRDefault="00740D0D" w:rsidP="0053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B05C" w14:textId="77777777" w:rsidR="00740D0D" w:rsidRDefault="00740D0D" w:rsidP="005339F8">
      <w:pPr>
        <w:spacing w:after="0" w:line="240" w:lineRule="auto"/>
      </w:pPr>
      <w:r>
        <w:separator/>
      </w:r>
    </w:p>
  </w:footnote>
  <w:footnote w:type="continuationSeparator" w:id="0">
    <w:p w14:paraId="24B14100" w14:textId="77777777" w:rsidR="00740D0D" w:rsidRDefault="00740D0D" w:rsidP="0053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1CC3"/>
    <w:multiLevelType w:val="hybridMultilevel"/>
    <w:tmpl w:val="868C21B6"/>
    <w:lvl w:ilvl="0" w:tplc="A3DE1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E74998"/>
    <w:multiLevelType w:val="hybridMultilevel"/>
    <w:tmpl w:val="EED4F4EA"/>
    <w:lvl w:ilvl="0" w:tplc="654C82E4">
      <w:start w:val="1"/>
      <w:numFmt w:val="decimalZero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E6"/>
    <w:rsid w:val="000C01E6"/>
    <w:rsid w:val="001003A4"/>
    <w:rsid w:val="00117C38"/>
    <w:rsid w:val="00200365"/>
    <w:rsid w:val="00281805"/>
    <w:rsid w:val="00290AFE"/>
    <w:rsid w:val="002F1BB9"/>
    <w:rsid w:val="00337C10"/>
    <w:rsid w:val="003B3DB8"/>
    <w:rsid w:val="003C2822"/>
    <w:rsid w:val="00480F48"/>
    <w:rsid w:val="004C25ED"/>
    <w:rsid w:val="005307A8"/>
    <w:rsid w:val="005339F8"/>
    <w:rsid w:val="005351B3"/>
    <w:rsid w:val="00547927"/>
    <w:rsid w:val="005B5814"/>
    <w:rsid w:val="006046FB"/>
    <w:rsid w:val="00740D0D"/>
    <w:rsid w:val="007730CC"/>
    <w:rsid w:val="00795C6C"/>
    <w:rsid w:val="00821CD8"/>
    <w:rsid w:val="00881985"/>
    <w:rsid w:val="008831D1"/>
    <w:rsid w:val="008A3D71"/>
    <w:rsid w:val="00A241D3"/>
    <w:rsid w:val="00BA5A5F"/>
    <w:rsid w:val="00BE4F6C"/>
    <w:rsid w:val="00C921EE"/>
    <w:rsid w:val="00D35882"/>
    <w:rsid w:val="00D534C0"/>
    <w:rsid w:val="00DB3FA2"/>
    <w:rsid w:val="00EA744B"/>
    <w:rsid w:val="00F056C3"/>
    <w:rsid w:val="00F40BFB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972A"/>
  <w15:docId w15:val="{D3684734-D1F7-448A-AB48-4C18E423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8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79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33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339F8"/>
  </w:style>
  <w:style w:type="paragraph" w:styleId="a6">
    <w:name w:val="footer"/>
    <w:basedOn w:val="a"/>
    <w:link w:val="Char0"/>
    <w:uiPriority w:val="99"/>
    <w:unhideWhenUsed/>
    <w:rsid w:val="00533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339F8"/>
  </w:style>
  <w:style w:type="paragraph" w:styleId="a7">
    <w:name w:val="Balloon Text"/>
    <w:basedOn w:val="a"/>
    <w:link w:val="Char1"/>
    <w:uiPriority w:val="99"/>
    <w:semiHidden/>
    <w:unhideWhenUsed/>
    <w:rsid w:val="008A3D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3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notnull501/repo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null501/iTshirt.g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7E4-3BD6-4B98-9D1A-9C948311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2378</cp:lastModifiedBy>
  <cp:revision>14</cp:revision>
  <dcterms:created xsi:type="dcterms:W3CDTF">2021-11-10T08:17:00Z</dcterms:created>
  <dcterms:modified xsi:type="dcterms:W3CDTF">2021-11-11T13:30:00Z</dcterms:modified>
</cp:coreProperties>
</file>